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E4" w:rsidRPr="0027099C" w:rsidRDefault="00630913" w:rsidP="00630913">
      <w:pPr>
        <w:spacing w:before="240"/>
      </w:pPr>
      <w:r w:rsidRPr="0027099C">
        <w:t>Część 2- formularz oferty</w:t>
      </w:r>
    </w:p>
    <w:p w:rsidR="0027099C" w:rsidRPr="0027099C" w:rsidRDefault="0027099C" w:rsidP="0027099C">
      <w:pPr>
        <w:ind w:left="360"/>
        <w:jc w:val="right"/>
        <w:rPr>
          <w:sz w:val="20"/>
          <w:szCs w:val="20"/>
        </w:rPr>
      </w:pPr>
    </w:p>
    <w:p w:rsidR="0027099C" w:rsidRPr="0027099C" w:rsidRDefault="0027099C" w:rsidP="0027099C">
      <w:pPr>
        <w:ind w:left="360"/>
        <w:jc w:val="right"/>
        <w:rPr>
          <w:color w:val="FF0000"/>
          <w:sz w:val="20"/>
          <w:szCs w:val="20"/>
        </w:rPr>
      </w:pPr>
      <w:r w:rsidRPr="0027099C">
        <w:rPr>
          <w:sz w:val="20"/>
          <w:szCs w:val="20"/>
        </w:rPr>
        <w:t>Utrzymanie czystości i porządku przez okres 24 miesięcy w budynkach oraz na terenach przynależnych do budynków zarządzanych przez Towarzystwo Budownictwa Społecznego Sp. z o. o. w Mławie</w:t>
      </w:r>
    </w:p>
    <w:p w:rsidR="0027099C" w:rsidRPr="0027099C" w:rsidRDefault="0027099C" w:rsidP="00630913">
      <w:pPr>
        <w:spacing w:before="240"/>
      </w:pPr>
    </w:p>
    <w:p w:rsidR="005561E4" w:rsidRPr="0027099C" w:rsidRDefault="0027099C" w:rsidP="00646142">
      <w:pPr>
        <w:spacing w:before="240" w:after="240"/>
        <w:jc w:val="center"/>
        <w:rPr>
          <w:b/>
        </w:rPr>
      </w:pPr>
      <w:r>
        <w:rPr>
          <w:b/>
        </w:rPr>
        <w:t xml:space="preserve">FORMULARZ </w:t>
      </w:r>
      <w:r w:rsidR="005561E4" w:rsidRPr="0027099C">
        <w:rPr>
          <w:b/>
        </w:rPr>
        <w:t>OFERT</w:t>
      </w:r>
      <w:r>
        <w:rPr>
          <w:b/>
        </w:rPr>
        <w:t>Y</w:t>
      </w:r>
    </w:p>
    <w:p w:rsidR="007973EA" w:rsidRPr="00945C99" w:rsidRDefault="007973EA" w:rsidP="00A24639">
      <w:pPr>
        <w:spacing w:after="240"/>
        <w:rPr>
          <w:b/>
          <w:bCs/>
        </w:rPr>
      </w:pPr>
      <w:r w:rsidRPr="00945C99">
        <w:rPr>
          <w:b/>
          <w:bCs/>
        </w:rPr>
        <w:t>Dane dotyczące Wykonawcy</w:t>
      </w:r>
      <w:r w:rsidR="00A24639">
        <w:rPr>
          <w:b/>
          <w:bCs/>
        </w:rPr>
        <w:t>:</w:t>
      </w:r>
    </w:p>
    <w:p w:rsidR="007973EA" w:rsidRPr="00945C99" w:rsidRDefault="007973EA" w:rsidP="00A24639">
      <w:pPr>
        <w:spacing w:line="360" w:lineRule="auto"/>
      </w:pPr>
      <w:r>
        <w:t xml:space="preserve">Nazwa </w:t>
      </w:r>
      <w:r w:rsidRPr="00945C99">
        <w:t>.........................................</w:t>
      </w:r>
      <w:r>
        <w:t>.......</w:t>
      </w:r>
      <w:r w:rsidRPr="00945C99">
        <w:t>..................................</w:t>
      </w:r>
      <w:r>
        <w:t>...............</w:t>
      </w:r>
      <w:r w:rsidRPr="00945C99">
        <w:t>.........................................</w:t>
      </w:r>
    </w:p>
    <w:p w:rsidR="007973EA" w:rsidRPr="00945C99" w:rsidRDefault="007973EA" w:rsidP="00A24639">
      <w:pPr>
        <w:spacing w:line="360" w:lineRule="auto"/>
      </w:pPr>
      <w:r w:rsidRPr="00945C99">
        <w:t>Siedziba</w:t>
      </w:r>
      <w:r>
        <w:t xml:space="preserve"> </w:t>
      </w:r>
      <w:r w:rsidRPr="00945C99">
        <w:t>............................................................</w:t>
      </w:r>
      <w:r>
        <w:t>....................</w:t>
      </w:r>
      <w:r w:rsidRPr="00945C99">
        <w:t>...........................</w:t>
      </w:r>
      <w:r>
        <w:t>.</w:t>
      </w:r>
      <w:r w:rsidRPr="00945C99">
        <w:t>............................</w:t>
      </w:r>
    </w:p>
    <w:p w:rsidR="007973EA" w:rsidRPr="00945C99" w:rsidRDefault="007973EA" w:rsidP="00A24639">
      <w:pPr>
        <w:spacing w:line="360" w:lineRule="auto"/>
      </w:pPr>
      <w:r w:rsidRPr="00945C99">
        <w:t>Nr telefonu</w:t>
      </w:r>
      <w:r>
        <w:t xml:space="preserve"> …………..</w:t>
      </w:r>
      <w:r w:rsidRPr="00945C99">
        <w:t>………………………………………………</w:t>
      </w:r>
      <w:r>
        <w:t>…….</w:t>
      </w:r>
      <w:r w:rsidRPr="00945C99">
        <w:t>……………………</w:t>
      </w:r>
    </w:p>
    <w:p w:rsidR="007973EA" w:rsidRPr="00945C99" w:rsidRDefault="007973EA" w:rsidP="00A24639">
      <w:pPr>
        <w:spacing w:line="360" w:lineRule="auto"/>
      </w:pPr>
      <w:r>
        <w:t>e-mail: …………..…</w:t>
      </w:r>
      <w:r w:rsidRPr="00945C99">
        <w:t>................................................................................</w:t>
      </w:r>
      <w:r>
        <w:t>.</w:t>
      </w:r>
      <w:r w:rsidRPr="00945C99">
        <w:t>...</w:t>
      </w:r>
      <w:r>
        <w:t>....</w:t>
      </w:r>
      <w:r w:rsidRPr="00945C99">
        <w:t>............................</w:t>
      </w:r>
    </w:p>
    <w:p w:rsidR="007973EA" w:rsidRPr="00945C99" w:rsidRDefault="007973EA" w:rsidP="00A24639">
      <w:pPr>
        <w:spacing w:line="360" w:lineRule="auto"/>
      </w:pPr>
      <w:r w:rsidRPr="00945C99">
        <w:t>NIP</w:t>
      </w:r>
      <w:r>
        <w:t xml:space="preserve"> </w:t>
      </w:r>
      <w:r w:rsidRPr="00945C99">
        <w:t>..........................................................................................................</w:t>
      </w:r>
      <w:r>
        <w:t>........</w:t>
      </w:r>
      <w:r w:rsidRPr="00945C99">
        <w:t>..</w:t>
      </w:r>
      <w:r>
        <w:t>....................</w:t>
      </w:r>
      <w:r w:rsidRPr="00945C99">
        <w:t>.......</w:t>
      </w:r>
    </w:p>
    <w:p w:rsidR="007973EA" w:rsidRPr="00945C99" w:rsidRDefault="007973EA" w:rsidP="00A24639">
      <w:pPr>
        <w:spacing w:line="360" w:lineRule="auto"/>
      </w:pPr>
      <w:r w:rsidRPr="00945C99">
        <w:t>REGON.................................................................................................................</w:t>
      </w:r>
      <w:r>
        <w:t>.................</w:t>
      </w:r>
      <w:r w:rsidRPr="00945C99">
        <w:t>.....</w:t>
      </w:r>
    </w:p>
    <w:p w:rsidR="007973EA" w:rsidRPr="00945C99" w:rsidRDefault="007973EA" w:rsidP="007973EA"/>
    <w:p w:rsidR="007973EA" w:rsidRPr="00945C99" w:rsidRDefault="007973EA" w:rsidP="007973EA">
      <w:r w:rsidRPr="00945C99">
        <w:t xml:space="preserve">Mikroprzedsiębiorstwo /małe przedsiębiorstwo / średnie przedsiębiorstwo. </w:t>
      </w:r>
    </w:p>
    <w:p w:rsidR="007973EA" w:rsidRPr="00945C99" w:rsidRDefault="007973EA" w:rsidP="007973EA">
      <w:r w:rsidRPr="00945C99">
        <w:t>(</w:t>
      </w:r>
      <w:r w:rsidRPr="00945C99">
        <w:rPr>
          <w:b/>
        </w:rPr>
        <w:t>niepotrzebne skreślić</w:t>
      </w:r>
      <w:r w:rsidRPr="00945C99">
        <w:t>)</w:t>
      </w:r>
    </w:p>
    <w:p w:rsidR="0027099C" w:rsidRDefault="0027099C" w:rsidP="007E56A1">
      <w:pPr>
        <w:jc w:val="both"/>
      </w:pPr>
    </w:p>
    <w:p w:rsidR="0027099C" w:rsidRPr="0027099C" w:rsidRDefault="007973EA" w:rsidP="007E56A1">
      <w:pPr>
        <w:jc w:val="both"/>
      </w:pPr>
      <w:r w:rsidRPr="00945C99">
        <w:rPr>
          <w:b/>
          <w:bCs/>
        </w:rPr>
        <w:t>Dane dotyczące Zamawiającego</w:t>
      </w:r>
      <w:r w:rsidR="00A24639">
        <w:rPr>
          <w:b/>
          <w:bCs/>
        </w:rPr>
        <w:t>:</w:t>
      </w:r>
      <w:bookmarkStart w:id="0" w:name="_GoBack"/>
      <w:bookmarkEnd w:id="0"/>
    </w:p>
    <w:p w:rsidR="005561E4" w:rsidRDefault="005561E4" w:rsidP="007973EA">
      <w:pPr>
        <w:jc w:val="both"/>
      </w:pPr>
      <w:r w:rsidRPr="0027099C">
        <w:t>Towarzystwo Budownictwa Społecznego</w:t>
      </w:r>
      <w:r w:rsidR="00F3354C" w:rsidRPr="0027099C">
        <w:t xml:space="preserve"> </w:t>
      </w:r>
      <w:r w:rsidRPr="0027099C">
        <w:t>Sp. z o.o.</w:t>
      </w:r>
    </w:p>
    <w:p w:rsidR="0027099C" w:rsidRDefault="0027099C" w:rsidP="007973EA">
      <w:pPr>
        <w:jc w:val="both"/>
      </w:pPr>
      <w:r>
        <w:t>ul. 18 Stycznia 4</w:t>
      </w:r>
    </w:p>
    <w:p w:rsidR="0027099C" w:rsidRPr="0027099C" w:rsidRDefault="0027099C" w:rsidP="007973EA">
      <w:pPr>
        <w:jc w:val="both"/>
      </w:pPr>
      <w:r>
        <w:t>06-500 Mława</w:t>
      </w:r>
    </w:p>
    <w:p w:rsidR="00F3354C" w:rsidRPr="0027099C" w:rsidRDefault="00F3354C" w:rsidP="00F3354C">
      <w:pPr>
        <w:ind w:left="5940"/>
        <w:jc w:val="both"/>
      </w:pPr>
    </w:p>
    <w:p w:rsidR="005561E4" w:rsidRPr="0027099C" w:rsidRDefault="007973EA" w:rsidP="00B15F9A">
      <w:pPr>
        <w:spacing w:before="240" w:after="240"/>
        <w:jc w:val="center"/>
        <w:rPr>
          <w:b/>
        </w:rPr>
      </w:pPr>
      <w:r>
        <w:rPr>
          <w:b/>
        </w:rPr>
        <w:t>Nawiązując do ogłoszenia o przetargu na:</w:t>
      </w:r>
      <w:r w:rsidR="005561E4" w:rsidRPr="0027099C">
        <w:rPr>
          <w:b/>
        </w:rPr>
        <w:t xml:space="preserve"> „</w:t>
      </w:r>
      <w:r w:rsidR="0027099C" w:rsidRPr="0027099C">
        <w:rPr>
          <w:b/>
        </w:rPr>
        <w:t>Utrzymanie czystości i porządku przez okres 24 miesięcy w budynkach oraz na terenach przynależnych do budynków zarządzanych przez Towarzystwo Budownictwa Społecznego Sp. z o. o. w Mławie</w:t>
      </w:r>
      <w:r w:rsidR="005561E4" w:rsidRPr="0027099C">
        <w:rPr>
          <w:b/>
        </w:rPr>
        <w:t>”</w:t>
      </w:r>
    </w:p>
    <w:p w:rsidR="00973DD4" w:rsidRDefault="005561E4" w:rsidP="00973DD4">
      <w:pPr>
        <w:spacing w:after="240"/>
        <w:jc w:val="both"/>
      </w:pPr>
      <w:r w:rsidRPr="007973EA">
        <w:t xml:space="preserve">Oferujemy wykonanie </w:t>
      </w:r>
      <w:r w:rsidR="007973EA">
        <w:t xml:space="preserve">ww. </w:t>
      </w:r>
      <w:r w:rsidRPr="007973EA">
        <w:t>usług zgodnie z</w:t>
      </w:r>
      <w:r w:rsidR="007973EA">
        <w:t>e szczegółowym</w:t>
      </w:r>
      <w:r w:rsidRPr="007973EA">
        <w:t xml:space="preserve"> opisem przedmiotu zamówienia, postanowieniami specyfikacji istotnych warunków zamówienia i ogólnymi warunkami umowy za</w:t>
      </w:r>
      <w:r w:rsidR="00973DD4">
        <w:t>:</w:t>
      </w:r>
    </w:p>
    <w:p w:rsidR="00973DD4" w:rsidRDefault="00973DD4" w:rsidP="00973DD4">
      <w:pPr>
        <w:spacing w:line="360" w:lineRule="auto"/>
        <w:rPr>
          <w:b/>
          <w:bCs/>
        </w:rPr>
      </w:pPr>
      <w:r w:rsidRPr="00945C99">
        <w:rPr>
          <w:b/>
          <w:bCs/>
        </w:rPr>
        <w:t>cen</w:t>
      </w:r>
      <w:r>
        <w:rPr>
          <w:b/>
          <w:bCs/>
        </w:rPr>
        <w:t>a</w:t>
      </w:r>
      <w:r w:rsidRPr="00945C99">
        <w:rPr>
          <w:b/>
          <w:bCs/>
        </w:rPr>
        <w:t xml:space="preserve"> ryczałtow</w:t>
      </w:r>
      <w:r>
        <w:rPr>
          <w:b/>
          <w:bCs/>
        </w:rPr>
        <w:t>a</w:t>
      </w:r>
      <w:r w:rsidRPr="00945C99">
        <w:rPr>
          <w:b/>
          <w:bCs/>
        </w:rPr>
        <w:t xml:space="preserve"> netto</w:t>
      </w:r>
      <w:r>
        <w:rPr>
          <w:b/>
          <w:bCs/>
        </w:rPr>
        <w:t xml:space="preserve"> </w:t>
      </w:r>
      <w:r w:rsidRPr="00945C99">
        <w:rPr>
          <w:b/>
          <w:bCs/>
        </w:rPr>
        <w:t>…………………………………………………………………….. zł</w:t>
      </w:r>
    </w:p>
    <w:p w:rsidR="00973DD4" w:rsidRPr="00945C99" w:rsidRDefault="00973DD4" w:rsidP="00973DD4">
      <w:pPr>
        <w:spacing w:line="360" w:lineRule="auto"/>
        <w:rPr>
          <w:b/>
          <w:bCs/>
        </w:rPr>
      </w:pPr>
      <w:r>
        <w:rPr>
          <w:b/>
          <w:bCs/>
        </w:rPr>
        <w:t>podatek VAT ………..……</w:t>
      </w:r>
      <w:r w:rsidR="00A24639">
        <w:rPr>
          <w:b/>
          <w:bCs/>
        </w:rPr>
        <w:t xml:space="preserve"> </w:t>
      </w:r>
      <w:r>
        <w:rPr>
          <w:b/>
          <w:bCs/>
        </w:rPr>
        <w:t>%</w:t>
      </w:r>
    </w:p>
    <w:p w:rsidR="00973DD4" w:rsidRDefault="00973DD4" w:rsidP="00973DD4">
      <w:pPr>
        <w:spacing w:line="360" w:lineRule="auto"/>
        <w:rPr>
          <w:b/>
          <w:bCs/>
        </w:rPr>
      </w:pPr>
      <w:r>
        <w:rPr>
          <w:b/>
          <w:bCs/>
        </w:rPr>
        <w:t xml:space="preserve">podatek </w:t>
      </w:r>
      <w:r w:rsidRPr="00945C99">
        <w:rPr>
          <w:b/>
          <w:bCs/>
        </w:rPr>
        <w:t>VAT</w:t>
      </w:r>
      <w:r>
        <w:rPr>
          <w:b/>
          <w:bCs/>
        </w:rPr>
        <w:t xml:space="preserve"> </w:t>
      </w:r>
      <w:r w:rsidRPr="00945C99">
        <w:rPr>
          <w:b/>
          <w:bCs/>
        </w:rPr>
        <w:t>…………………………………………………………</w:t>
      </w:r>
      <w:r w:rsidR="00A24639">
        <w:rPr>
          <w:b/>
          <w:bCs/>
        </w:rPr>
        <w:t xml:space="preserve"> </w:t>
      </w:r>
      <w:r w:rsidRPr="00945C99">
        <w:rPr>
          <w:b/>
          <w:bCs/>
        </w:rPr>
        <w:t>zł</w:t>
      </w:r>
    </w:p>
    <w:p w:rsidR="00973DD4" w:rsidRDefault="00973DD4" w:rsidP="00973DD4">
      <w:pPr>
        <w:spacing w:line="360" w:lineRule="auto"/>
        <w:rPr>
          <w:b/>
          <w:bCs/>
        </w:rPr>
      </w:pPr>
      <w:r>
        <w:rPr>
          <w:b/>
          <w:bCs/>
        </w:rPr>
        <w:t>c</w:t>
      </w:r>
      <w:r w:rsidRPr="00945C99">
        <w:rPr>
          <w:b/>
          <w:bCs/>
        </w:rPr>
        <w:t>en</w:t>
      </w:r>
      <w:r>
        <w:rPr>
          <w:b/>
          <w:bCs/>
        </w:rPr>
        <w:t xml:space="preserve">a </w:t>
      </w:r>
      <w:r w:rsidRPr="00945C99">
        <w:rPr>
          <w:b/>
          <w:bCs/>
        </w:rPr>
        <w:t>ryczałtow</w:t>
      </w:r>
      <w:r>
        <w:rPr>
          <w:b/>
          <w:bCs/>
        </w:rPr>
        <w:t xml:space="preserve">a </w:t>
      </w:r>
      <w:r w:rsidRPr="00945C99">
        <w:rPr>
          <w:b/>
          <w:bCs/>
        </w:rPr>
        <w:t>brutto</w:t>
      </w:r>
      <w:r>
        <w:rPr>
          <w:b/>
          <w:bCs/>
        </w:rPr>
        <w:t xml:space="preserve"> </w:t>
      </w:r>
      <w:r w:rsidRPr="00945C99">
        <w:rPr>
          <w:b/>
          <w:bCs/>
        </w:rPr>
        <w:t>……………</w:t>
      </w:r>
      <w:r>
        <w:rPr>
          <w:b/>
          <w:bCs/>
        </w:rPr>
        <w:t>..</w:t>
      </w:r>
      <w:r w:rsidRPr="00945C99">
        <w:rPr>
          <w:b/>
          <w:bCs/>
        </w:rPr>
        <w:t xml:space="preserve">…………………………………………………….. zł </w:t>
      </w:r>
    </w:p>
    <w:p w:rsidR="005561E4" w:rsidRPr="0027099C" w:rsidRDefault="00973DD4" w:rsidP="00973DD4">
      <w:pPr>
        <w:spacing w:line="360" w:lineRule="auto"/>
        <w:jc w:val="both"/>
      </w:pPr>
      <w:r w:rsidRPr="00945C99">
        <w:rPr>
          <w:b/>
          <w:bCs/>
        </w:rPr>
        <w:t>(słownie: ...................................</w:t>
      </w:r>
      <w:r>
        <w:rPr>
          <w:b/>
          <w:bCs/>
        </w:rPr>
        <w:t>..........</w:t>
      </w:r>
      <w:r w:rsidRPr="00945C99">
        <w:rPr>
          <w:b/>
          <w:bCs/>
        </w:rPr>
        <w:t>........................................................................................)</w:t>
      </w:r>
      <w:r w:rsidR="005561E4" w:rsidRPr="007973EA">
        <w:t xml:space="preserve"> </w:t>
      </w:r>
    </w:p>
    <w:p w:rsidR="005561E4" w:rsidRPr="0027099C" w:rsidRDefault="00646142" w:rsidP="00CD177A">
      <w:pPr>
        <w:ind w:firstLine="360"/>
        <w:jc w:val="both"/>
      </w:pPr>
      <w:r w:rsidRPr="0027099C">
        <w:t>2. </w:t>
      </w:r>
      <w:r w:rsidR="005561E4" w:rsidRPr="0027099C">
        <w:t>Oferujemy wykonanie przedmiotu zamówienia w terminie 24 miesięcy od zawarcia umowy.</w:t>
      </w:r>
    </w:p>
    <w:p w:rsidR="005561E4" w:rsidRPr="0027099C" w:rsidRDefault="005561E4" w:rsidP="00CD177A">
      <w:pPr>
        <w:ind w:firstLine="360"/>
        <w:jc w:val="both"/>
      </w:pPr>
      <w:r w:rsidRPr="0027099C">
        <w:t>3.</w:t>
      </w:r>
      <w:r w:rsidR="00646142" w:rsidRPr="0027099C">
        <w:t> </w:t>
      </w:r>
      <w:r w:rsidRPr="0027099C">
        <w:t>Oświadczamy, że w cenie oferty zostały uwzględnione wszystkie koszty wykonania zamówienia i realizacji świadczenia umownego.</w:t>
      </w:r>
    </w:p>
    <w:p w:rsidR="005561E4" w:rsidRPr="0027099C" w:rsidRDefault="005561E4" w:rsidP="00CD177A">
      <w:pPr>
        <w:ind w:firstLine="360"/>
        <w:jc w:val="both"/>
      </w:pPr>
      <w:r w:rsidRPr="0027099C">
        <w:t>4.</w:t>
      </w:r>
      <w:r w:rsidR="00646142" w:rsidRPr="0027099C">
        <w:t> </w:t>
      </w:r>
      <w:r w:rsidRPr="0027099C">
        <w:t>Oświadczamy, że oferta nie stanowi czynu nieuczciwej konkurencji.</w:t>
      </w:r>
    </w:p>
    <w:p w:rsidR="005561E4" w:rsidRPr="0027099C" w:rsidRDefault="005561E4" w:rsidP="00CD177A">
      <w:pPr>
        <w:ind w:firstLine="360"/>
        <w:jc w:val="both"/>
      </w:pPr>
      <w:r w:rsidRPr="0027099C">
        <w:lastRenderedPageBreak/>
        <w:t>5.</w:t>
      </w:r>
      <w:r w:rsidR="00646142" w:rsidRPr="0027099C">
        <w:t> </w:t>
      </w:r>
      <w:r w:rsidRPr="0027099C">
        <w:t>Oświadczamy, że zapoznaliśmy się z ca</w:t>
      </w:r>
      <w:r w:rsidR="00646142" w:rsidRPr="0027099C">
        <w:t>łą specyfikacją istotnych warun</w:t>
      </w:r>
      <w:r w:rsidRPr="0027099C">
        <w:t xml:space="preserve">ków zamówienia wraz z </w:t>
      </w:r>
      <w:r w:rsidR="00973DD4">
        <w:t>zał</w:t>
      </w:r>
      <w:r w:rsidR="00692ED9">
        <w:t>ą</w:t>
      </w:r>
      <w:r w:rsidR="00973DD4">
        <w:t>cznikami</w:t>
      </w:r>
      <w:r w:rsidRPr="0027099C">
        <w:t xml:space="preserve"> i nie wnosimy w stosunku</w:t>
      </w:r>
      <w:r w:rsidR="00646142" w:rsidRPr="0027099C">
        <w:t xml:space="preserve"> do tych dokumen</w:t>
      </w:r>
      <w:r w:rsidRPr="0027099C">
        <w:t>tów żadnych uwag.</w:t>
      </w:r>
      <w:r w:rsidR="008312F2" w:rsidRPr="0027099C">
        <w:br/>
      </w:r>
      <w:r w:rsidRPr="0027099C">
        <w:t>W przypadku wyboru naszej oferty podpiszemy umowę na warunkach nie mniej korzystnych dla zam</w:t>
      </w:r>
      <w:r w:rsidR="00646142" w:rsidRPr="0027099C">
        <w:t>awiającego w terminie zapropono</w:t>
      </w:r>
      <w:r w:rsidRPr="0027099C">
        <w:t>wanym przez zamawiającego nie później je</w:t>
      </w:r>
      <w:r w:rsidR="00646142" w:rsidRPr="0027099C">
        <w:t>dnak</w:t>
      </w:r>
      <w:r w:rsidR="008312F2" w:rsidRPr="0027099C">
        <w:br/>
      </w:r>
      <w:r w:rsidR="00646142" w:rsidRPr="0027099C">
        <w:t>niż do końca okresu związa</w:t>
      </w:r>
      <w:r w:rsidRPr="0027099C">
        <w:t>nia ofertą.</w:t>
      </w:r>
    </w:p>
    <w:p w:rsidR="005561E4" w:rsidRPr="0027099C" w:rsidRDefault="005561E4" w:rsidP="00CD177A">
      <w:pPr>
        <w:ind w:firstLine="360"/>
        <w:jc w:val="both"/>
      </w:pPr>
      <w:r w:rsidRPr="0027099C">
        <w:t>6.</w:t>
      </w:r>
      <w:r w:rsidR="00646142" w:rsidRPr="0027099C">
        <w:t> </w:t>
      </w:r>
      <w:r w:rsidRPr="0027099C">
        <w:t>Oświadczamy, że uważamy się za związanych ofertą przez okres wskazany</w:t>
      </w:r>
      <w:r w:rsidR="008312F2" w:rsidRPr="0027099C">
        <w:br/>
      </w:r>
      <w:r w:rsidRPr="0027099C">
        <w:t>w specyfikacji istotnych warunków zamówienia.</w:t>
      </w:r>
    </w:p>
    <w:p w:rsidR="005561E4" w:rsidRPr="0027099C" w:rsidRDefault="005561E4" w:rsidP="00CD177A">
      <w:pPr>
        <w:ind w:firstLine="360"/>
        <w:jc w:val="both"/>
      </w:pPr>
      <w:r w:rsidRPr="0027099C">
        <w:t>7.</w:t>
      </w:r>
      <w:r w:rsidR="00646142" w:rsidRPr="0027099C">
        <w:t> </w:t>
      </w:r>
      <w:r w:rsidRPr="0027099C">
        <w:t>Oświadczamy, że nie uczestniczymy w żad</w:t>
      </w:r>
      <w:r w:rsidR="00646142" w:rsidRPr="0027099C">
        <w:t>nej formie w jakiejkolwiek ofer</w:t>
      </w:r>
      <w:r w:rsidRPr="0027099C">
        <w:t>cie dotyczącej tego postępowania.</w:t>
      </w:r>
    </w:p>
    <w:p w:rsidR="005561E4" w:rsidRPr="0027099C" w:rsidRDefault="005561E4" w:rsidP="00CD177A">
      <w:pPr>
        <w:ind w:firstLine="360"/>
        <w:jc w:val="both"/>
      </w:pPr>
      <w:r w:rsidRPr="0027099C">
        <w:t>8.</w:t>
      </w:r>
      <w:r w:rsidR="00646142" w:rsidRPr="0027099C">
        <w:t> </w:t>
      </w:r>
      <w:r w:rsidRPr="0027099C">
        <w:t>Wykaz części zamówienia, które zam</w:t>
      </w:r>
      <w:r w:rsidR="00646142" w:rsidRPr="0027099C">
        <w:t>awiający zamierza powierzyć pod</w:t>
      </w:r>
      <w:r w:rsidRPr="0027099C">
        <w:t>wykonawcom:</w:t>
      </w:r>
    </w:p>
    <w:p w:rsidR="005561E4" w:rsidRPr="0027099C" w:rsidRDefault="005561E4" w:rsidP="007E56A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5313"/>
        <w:gridCol w:w="3071"/>
      </w:tblGrid>
      <w:tr w:rsidR="005561E4" w:rsidRPr="0027099C" w:rsidTr="006E285B">
        <w:tc>
          <w:tcPr>
            <w:tcW w:w="828" w:type="dxa"/>
          </w:tcPr>
          <w:p w:rsidR="005561E4" w:rsidRPr="0027099C" w:rsidRDefault="006E285B" w:rsidP="007E56A1">
            <w:pPr>
              <w:jc w:val="both"/>
            </w:pPr>
            <w:r w:rsidRPr="0027099C">
              <w:t>Lp.</w:t>
            </w:r>
          </w:p>
        </w:tc>
        <w:tc>
          <w:tcPr>
            <w:tcW w:w="5313" w:type="dxa"/>
          </w:tcPr>
          <w:p w:rsidR="005561E4" w:rsidRPr="0027099C" w:rsidRDefault="006E285B" w:rsidP="007E56A1">
            <w:pPr>
              <w:jc w:val="both"/>
            </w:pPr>
            <w:r w:rsidRPr="0027099C">
              <w:t>Zakres usług</w:t>
            </w:r>
          </w:p>
        </w:tc>
        <w:tc>
          <w:tcPr>
            <w:tcW w:w="3071" w:type="dxa"/>
          </w:tcPr>
          <w:p w:rsidR="005561E4" w:rsidRPr="0027099C" w:rsidRDefault="006E285B" w:rsidP="007E56A1">
            <w:pPr>
              <w:jc w:val="both"/>
            </w:pPr>
            <w:r w:rsidRPr="0027099C">
              <w:t>Uwagi</w:t>
            </w:r>
          </w:p>
        </w:tc>
      </w:tr>
      <w:tr w:rsidR="005561E4" w:rsidRPr="0027099C" w:rsidTr="006E285B">
        <w:tc>
          <w:tcPr>
            <w:tcW w:w="828" w:type="dxa"/>
          </w:tcPr>
          <w:p w:rsidR="005561E4" w:rsidRPr="0027099C" w:rsidRDefault="005561E4" w:rsidP="007E56A1">
            <w:pPr>
              <w:jc w:val="both"/>
            </w:pPr>
          </w:p>
        </w:tc>
        <w:tc>
          <w:tcPr>
            <w:tcW w:w="5313" w:type="dxa"/>
          </w:tcPr>
          <w:p w:rsidR="005561E4" w:rsidRPr="0027099C" w:rsidRDefault="005561E4" w:rsidP="007E56A1">
            <w:pPr>
              <w:jc w:val="both"/>
            </w:pPr>
          </w:p>
        </w:tc>
        <w:tc>
          <w:tcPr>
            <w:tcW w:w="3071" w:type="dxa"/>
          </w:tcPr>
          <w:p w:rsidR="005561E4" w:rsidRPr="0027099C" w:rsidRDefault="005561E4" w:rsidP="007E56A1">
            <w:pPr>
              <w:jc w:val="both"/>
            </w:pPr>
          </w:p>
        </w:tc>
      </w:tr>
      <w:tr w:rsidR="005561E4" w:rsidRPr="0027099C" w:rsidTr="006E285B">
        <w:tc>
          <w:tcPr>
            <w:tcW w:w="828" w:type="dxa"/>
          </w:tcPr>
          <w:p w:rsidR="005561E4" w:rsidRPr="0027099C" w:rsidRDefault="005561E4" w:rsidP="007E56A1">
            <w:pPr>
              <w:jc w:val="both"/>
            </w:pPr>
          </w:p>
        </w:tc>
        <w:tc>
          <w:tcPr>
            <w:tcW w:w="5313" w:type="dxa"/>
          </w:tcPr>
          <w:p w:rsidR="005561E4" w:rsidRPr="0027099C" w:rsidRDefault="005561E4" w:rsidP="007E56A1">
            <w:pPr>
              <w:jc w:val="both"/>
            </w:pPr>
          </w:p>
        </w:tc>
        <w:tc>
          <w:tcPr>
            <w:tcW w:w="3071" w:type="dxa"/>
          </w:tcPr>
          <w:p w:rsidR="005561E4" w:rsidRPr="0027099C" w:rsidRDefault="005561E4" w:rsidP="007E56A1">
            <w:pPr>
              <w:jc w:val="both"/>
            </w:pPr>
          </w:p>
        </w:tc>
      </w:tr>
      <w:tr w:rsidR="005561E4" w:rsidRPr="0027099C" w:rsidTr="006E285B">
        <w:tc>
          <w:tcPr>
            <w:tcW w:w="828" w:type="dxa"/>
          </w:tcPr>
          <w:p w:rsidR="005561E4" w:rsidRPr="0027099C" w:rsidRDefault="005561E4" w:rsidP="007E56A1">
            <w:pPr>
              <w:jc w:val="both"/>
            </w:pPr>
          </w:p>
        </w:tc>
        <w:tc>
          <w:tcPr>
            <w:tcW w:w="5313" w:type="dxa"/>
          </w:tcPr>
          <w:p w:rsidR="005561E4" w:rsidRPr="0027099C" w:rsidRDefault="005561E4" w:rsidP="007E56A1">
            <w:pPr>
              <w:jc w:val="both"/>
            </w:pPr>
          </w:p>
        </w:tc>
        <w:tc>
          <w:tcPr>
            <w:tcW w:w="3071" w:type="dxa"/>
          </w:tcPr>
          <w:p w:rsidR="005561E4" w:rsidRPr="0027099C" w:rsidRDefault="005561E4" w:rsidP="007E56A1">
            <w:pPr>
              <w:jc w:val="both"/>
            </w:pPr>
          </w:p>
        </w:tc>
      </w:tr>
    </w:tbl>
    <w:p w:rsidR="005561E4" w:rsidRPr="0027099C" w:rsidRDefault="005561E4" w:rsidP="007E56A1">
      <w:pPr>
        <w:jc w:val="both"/>
      </w:pPr>
    </w:p>
    <w:p w:rsidR="00A24639" w:rsidRPr="00FB571E" w:rsidRDefault="006E285B" w:rsidP="00A24639">
      <w:pPr>
        <w:spacing w:before="120" w:line="100" w:lineRule="atLeast"/>
        <w:jc w:val="both"/>
      </w:pPr>
      <w:r w:rsidRPr="0027099C">
        <w:t>9.</w:t>
      </w:r>
      <w:r w:rsidR="00646142" w:rsidRPr="0027099C">
        <w:t> </w:t>
      </w:r>
      <w:r w:rsidR="00A24639" w:rsidRPr="00FB571E">
        <w:rPr>
          <w:b/>
        </w:rPr>
        <w:t>WRAZ Z OFERTĄ</w:t>
      </w:r>
      <w:r w:rsidR="00A24639" w:rsidRPr="00FB571E">
        <w:t xml:space="preserve"> składamy następujące oświadczenia i dokumenty na </w:t>
      </w:r>
      <w:r w:rsidR="00A24639">
        <w:t xml:space="preserve">………… </w:t>
      </w:r>
      <w:r w:rsidR="00A24639" w:rsidRPr="00FB571E">
        <w:t>stronach:</w:t>
      </w:r>
    </w:p>
    <w:p w:rsidR="00A24639" w:rsidRPr="00FB571E" w:rsidRDefault="00A24639" w:rsidP="00A2463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A24639" w:rsidRPr="00FB571E" w:rsidRDefault="00A24639" w:rsidP="00A2463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A24639" w:rsidRPr="00FB571E" w:rsidRDefault="00A24639" w:rsidP="00A2463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692ED9" w:rsidRPr="00FB571E" w:rsidRDefault="00692ED9" w:rsidP="00692ED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692ED9" w:rsidRPr="00FB571E" w:rsidRDefault="00692ED9" w:rsidP="00692ED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692ED9" w:rsidRPr="00FB571E" w:rsidRDefault="00692ED9" w:rsidP="00692ED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692ED9" w:rsidRPr="00FB571E" w:rsidRDefault="00692ED9" w:rsidP="00692ED9">
      <w:pPr>
        <w:spacing w:before="120" w:line="100" w:lineRule="atLeast"/>
        <w:jc w:val="both"/>
        <w:rPr>
          <w:sz w:val="20"/>
          <w:szCs w:val="20"/>
        </w:rPr>
      </w:pPr>
      <w:r w:rsidRPr="00FB571E">
        <w:rPr>
          <w:sz w:val="20"/>
          <w:szCs w:val="20"/>
        </w:rPr>
        <w:t xml:space="preserve">- </w:t>
      </w:r>
      <w:r>
        <w:rPr>
          <w:sz w:val="20"/>
          <w:szCs w:val="20"/>
        </w:rPr>
        <w:t>……………………………………………………………………………………………………..</w:t>
      </w:r>
    </w:p>
    <w:p w:rsidR="00692ED9" w:rsidRDefault="00692ED9" w:rsidP="00692ED9">
      <w:pPr>
        <w:jc w:val="both"/>
      </w:pPr>
    </w:p>
    <w:p w:rsidR="00692ED9" w:rsidRDefault="00692ED9" w:rsidP="00692ED9">
      <w:pPr>
        <w:jc w:val="both"/>
      </w:pPr>
    </w:p>
    <w:p w:rsidR="00692ED9" w:rsidRDefault="00692ED9" w:rsidP="00692ED9">
      <w:pPr>
        <w:jc w:val="both"/>
      </w:pPr>
      <w:r>
        <w:t>…………………………………</w:t>
      </w:r>
    </w:p>
    <w:p w:rsidR="006E285B" w:rsidRPr="00692ED9" w:rsidRDefault="006E285B" w:rsidP="00692ED9">
      <w:pPr>
        <w:ind w:firstLine="709"/>
        <w:jc w:val="both"/>
        <w:rPr>
          <w:sz w:val="20"/>
          <w:szCs w:val="20"/>
        </w:rPr>
      </w:pPr>
      <w:r w:rsidRPr="00692ED9">
        <w:rPr>
          <w:sz w:val="20"/>
          <w:szCs w:val="20"/>
        </w:rPr>
        <w:t>Miejscowość, data</w:t>
      </w:r>
      <w:r w:rsidR="00692ED9" w:rsidRPr="00692ED9">
        <w:rPr>
          <w:sz w:val="20"/>
          <w:szCs w:val="20"/>
        </w:rPr>
        <w:t xml:space="preserve"> </w:t>
      </w:r>
    </w:p>
    <w:p w:rsidR="00692ED9" w:rsidRDefault="00692ED9" w:rsidP="00692ED9">
      <w:pPr>
        <w:jc w:val="both"/>
      </w:pPr>
    </w:p>
    <w:p w:rsidR="00692ED9" w:rsidRDefault="00692ED9" w:rsidP="00692ED9">
      <w:pPr>
        <w:jc w:val="both"/>
      </w:pPr>
    </w:p>
    <w:p w:rsidR="00692ED9" w:rsidRDefault="00692ED9" w:rsidP="00692ED9">
      <w:pPr>
        <w:jc w:val="both"/>
      </w:pPr>
    </w:p>
    <w:p w:rsidR="00692ED9" w:rsidRPr="0027099C" w:rsidRDefault="00692ED9" w:rsidP="00692ED9">
      <w:pPr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6E285B" w:rsidRPr="00692ED9" w:rsidRDefault="00692ED9" w:rsidP="00692ED9">
      <w:pPr>
        <w:ind w:left="5558" w:firstLine="114"/>
        <w:jc w:val="both"/>
        <w:rPr>
          <w:sz w:val="20"/>
          <w:szCs w:val="20"/>
        </w:rPr>
      </w:pPr>
      <w:r w:rsidRPr="00692ED9">
        <w:rPr>
          <w:sz w:val="20"/>
          <w:szCs w:val="20"/>
        </w:rPr>
        <w:t>Pieczęć i podpis</w:t>
      </w:r>
    </w:p>
    <w:p w:rsidR="006E285B" w:rsidRDefault="006E285B" w:rsidP="00062509">
      <w:pPr>
        <w:spacing w:before="240"/>
        <w:jc w:val="both"/>
        <w:rPr>
          <w:i/>
          <w:sz w:val="20"/>
          <w:szCs w:val="20"/>
        </w:rPr>
      </w:pPr>
      <w:r w:rsidRPr="0027099C">
        <w:rPr>
          <w:i/>
          <w:sz w:val="20"/>
          <w:szCs w:val="20"/>
        </w:rPr>
        <w:t>(Podpis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osoby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uprawnionej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lub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osób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uprawnionych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do</w:t>
      </w:r>
      <w:r w:rsidR="00062509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reprezentowania</w:t>
      </w:r>
      <w:r w:rsidR="00062509" w:rsidRPr="0027099C">
        <w:rPr>
          <w:i/>
          <w:sz w:val="20"/>
          <w:szCs w:val="20"/>
        </w:rPr>
        <w:t xml:space="preserve"> wykonawcy</w:t>
      </w:r>
      <w:r w:rsidR="008312F2" w:rsidRPr="0027099C">
        <w:rPr>
          <w:i/>
          <w:sz w:val="20"/>
          <w:szCs w:val="20"/>
        </w:rPr>
        <w:t xml:space="preserve"> </w:t>
      </w:r>
      <w:r w:rsidRPr="0027099C">
        <w:rPr>
          <w:i/>
          <w:sz w:val="20"/>
          <w:szCs w:val="20"/>
        </w:rPr>
        <w:t>w dokumentach rejestrowych lub we właściwym pełnomocnictwie)</w:t>
      </w:r>
    </w:p>
    <w:sectPr w:rsidR="006E28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6C" w:rsidRDefault="00EC1C6C" w:rsidP="00493B46">
      <w:r>
        <w:separator/>
      </w:r>
    </w:p>
  </w:endnote>
  <w:endnote w:type="continuationSeparator" w:id="0">
    <w:p w:rsidR="00EC1C6C" w:rsidRDefault="00EC1C6C" w:rsidP="004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6C" w:rsidRDefault="00EC1C6C" w:rsidP="00493B46">
      <w:r>
        <w:separator/>
      </w:r>
    </w:p>
  </w:footnote>
  <w:footnote w:type="continuationSeparator" w:id="0">
    <w:p w:rsidR="00EC1C6C" w:rsidRDefault="00EC1C6C" w:rsidP="004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D9" w:rsidRPr="00493B46" w:rsidRDefault="00692ED9" w:rsidP="00630913">
    <w:pPr>
      <w:pStyle w:val="Nagwek"/>
      <w:tabs>
        <w:tab w:val="clear" w:pos="4536"/>
        <w:tab w:val="clear" w:pos="9072"/>
        <w:tab w:val="left" w:pos="1515"/>
      </w:tabs>
      <w:rPr>
        <w:rFonts w:asciiTheme="minorHAnsi" w:hAnsiTheme="minorHAnsi"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119A"/>
    <w:multiLevelType w:val="hybridMultilevel"/>
    <w:tmpl w:val="D92019BE"/>
    <w:lvl w:ilvl="0" w:tplc="E39458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30B01"/>
    <w:rsid w:val="00062509"/>
    <w:rsid w:val="000736B3"/>
    <w:rsid w:val="00085DCD"/>
    <w:rsid w:val="0009553A"/>
    <w:rsid w:val="00100055"/>
    <w:rsid w:val="00140F7E"/>
    <w:rsid w:val="00191439"/>
    <w:rsid w:val="001D37C8"/>
    <w:rsid w:val="002444D2"/>
    <w:rsid w:val="0027099C"/>
    <w:rsid w:val="00274176"/>
    <w:rsid w:val="002C2984"/>
    <w:rsid w:val="002D4271"/>
    <w:rsid w:val="00311F55"/>
    <w:rsid w:val="00336A3D"/>
    <w:rsid w:val="0034739B"/>
    <w:rsid w:val="003531B2"/>
    <w:rsid w:val="00366002"/>
    <w:rsid w:val="00366F23"/>
    <w:rsid w:val="00380642"/>
    <w:rsid w:val="003A71A4"/>
    <w:rsid w:val="003B15BF"/>
    <w:rsid w:val="003D3A93"/>
    <w:rsid w:val="004000E8"/>
    <w:rsid w:val="004177C0"/>
    <w:rsid w:val="00420A0B"/>
    <w:rsid w:val="0042202D"/>
    <w:rsid w:val="00446CCD"/>
    <w:rsid w:val="00447151"/>
    <w:rsid w:val="00455812"/>
    <w:rsid w:val="00463C8A"/>
    <w:rsid w:val="004758C7"/>
    <w:rsid w:val="00480AD0"/>
    <w:rsid w:val="00493974"/>
    <w:rsid w:val="00493B46"/>
    <w:rsid w:val="004B2BC8"/>
    <w:rsid w:val="004C24F1"/>
    <w:rsid w:val="004C3A90"/>
    <w:rsid w:val="004E3C94"/>
    <w:rsid w:val="00534ACB"/>
    <w:rsid w:val="005410C3"/>
    <w:rsid w:val="005561E4"/>
    <w:rsid w:val="00557AED"/>
    <w:rsid w:val="00576CCD"/>
    <w:rsid w:val="005978C9"/>
    <w:rsid w:val="005C034A"/>
    <w:rsid w:val="005C4E25"/>
    <w:rsid w:val="00614CB4"/>
    <w:rsid w:val="00630913"/>
    <w:rsid w:val="006435E5"/>
    <w:rsid w:val="00646142"/>
    <w:rsid w:val="00661B69"/>
    <w:rsid w:val="006901D6"/>
    <w:rsid w:val="00692ED9"/>
    <w:rsid w:val="006A33B4"/>
    <w:rsid w:val="006D30FD"/>
    <w:rsid w:val="006E285B"/>
    <w:rsid w:val="006F5EE7"/>
    <w:rsid w:val="007973EA"/>
    <w:rsid w:val="007A4F69"/>
    <w:rsid w:val="007A67A6"/>
    <w:rsid w:val="007D0C65"/>
    <w:rsid w:val="007D3E0A"/>
    <w:rsid w:val="007E515E"/>
    <w:rsid w:val="007E56A1"/>
    <w:rsid w:val="00822C37"/>
    <w:rsid w:val="008312F2"/>
    <w:rsid w:val="00847381"/>
    <w:rsid w:val="00865C8C"/>
    <w:rsid w:val="00881C88"/>
    <w:rsid w:val="008C4333"/>
    <w:rsid w:val="008D3272"/>
    <w:rsid w:val="008F2DD3"/>
    <w:rsid w:val="008F5B90"/>
    <w:rsid w:val="008F66F0"/>
    <w:rsid w:val="00922F37"/>
    <w:rsid w:val="009735F3"/>
    <w:rsid w:val="00973DD4"/>
    <w:rsid w:val="00974472"/>
    <w:rsid w:val="00996EDC"/>
    <w:rsid w:val="009B1AB8"/>
    <w:rsid w:val="009F2BCE"/>
    <w:rsid w:val="00A20E9E"/>
    <w:rsid w:val="00A24639"/>
    <w:rsid w:val="00A30277"/>
    <w:rsid w:val="00A45EE3"/>
    <w:rsid w:val="00AF0356"/>
    <w:rsid w:val="00B1004A"/>
    <w:rsid w:val="00B149C5"/>
    <w:rsid w:val="00B15F9A"/>
    <w:rsid w:val="00B17891"/>
    <w:rsid w:val="00B24429"/>
    <w:rsid w:val="00B56E41"/>
    <w:rsid w:val="00BB2105"/>
    <w:rsid w:val="00BB4C55"/>
    <w:rsid w:val="00C24499"/>
    <w:rsid w:val="00C30209"/>
    <w:rsid w:val="00C414F6"/>
    <w:rsid w:val="00CA75F1"/>
    <w:rsid w:val="00CC6912"/>
    <w:rsid w:val="00CD15C1"/>
    <w:rsid w:val="00CD177A"/>
    <w:rsid w:val="00D35A66"/>
    <w:rsid w:val="00DA6587"/>
    <w:rsid w:val="00DB5F2A"/>
    <w:rsid w:val="00DE3AFF"/>
    <w:rsid w:val="00E57C17"/>
    <w:rsid w:val="00E646E4"/>
    <w:rsid w:val="00E902B9"/>
    <w:rsid w:val="00EB262C"/>
    <w:rsid w:val="00EB404A"/>
    <w:rsid w:val="00EC1C6C"/>
    <w:rsid w:val="00ED6453"/>
    <w:rsid w:val="00EF138F"/>
    <w:rsid w:val="00EF6147"/>
    <w:rsid w:val="00F11BFF"/>
    <w:rsid w:val="00F17DB3"/>
    <w:rsid w:val="00F3354C"/>
    <w:rsid w:val="00F40317"/>
    <w:rsid w:val="00F90B0C"/>
    <w:rsid w:val="00FA409F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1B69"/>
    <w:pPr>
      <w:keepNext/>
      <w:widowControl w:val="0"/>
      <w:suppressAutoHyphens/>
      <w:spacing w:before="240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1B69"/>
    <w:pPr>
      <w:keepNext/>
      <w:widowControl w:val="0"/>
      <w:suppressAutoHyphens/>
      <w:spacing w:before="24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1B69"/>
    <w:pPr>
      <w:widowControl w:val="0"/>
      <w:suppressAutoHyphens/>
      <w:spacing w:before="240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1B69"/>
    <w:pPr>
      <w:widowControl w:val="0"/>
      <w:suppressAutoHyphens/>
      <w:spacing w:before="240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1B69"/>
    <w:pPr>
      <w:widowControl w:val="0"/>
      <w:suppressAutoHyphens/>
      <w:spacing w:before="24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1B69"/>
    <w:pPr>
      <w:widowControl w:val="0"/>
      <w:suppressAutoHyphens/>
      <w:spacing w:before="24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1B69"/>
    <w:pPr>
      <w:widowControl w:val="0"/>
      <w:suppressAutoHyphens/>
      <w:spacing w:before="24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61B69"/>
    <w:pPr>
      <w:widowControl w:val="0"/>
      <w:suppressAutoHyphens/>
      <w:spacing w:before="240"/>
      <w:jc w:val="both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1B69"/>
    <w:pPr>
      <w:widowControl w:val="0"/>
      <w:suppressAutoHyphens/>
      <w:spacing w:before="24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61B69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61B69"/>
    <w:rPr>
      <w:rFonts w:cs="Times New Roman"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61B69"/>
    <w:rPr>
      <w:rFonts w:cs="Arial"/>
      <w:sz w:val="24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rsid w:val="00661B6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1B69"/>
    <w:pPr>
      <w:widowControl w:val="0"/>
      <w:suppressAutoHyphens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1B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1B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1B69"/>
    <w:pPr>
      <w:suppressAutoHyphens/>
    </w:pPr>
    <w:rPr>
      <w:rFonts w:ascii="Tahoma" w:hAnsi="Tahoma" w:cs="Wingdings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1B69"/>
    <w:rPr>
      <w:rFonts w:ascii="Tahoma" w:hAnsi="Tahoma" w:cs="Wingdings"/>
      <w:sz w:val="16"/>
      <w:szCs w:val="16"/>
    </w:rPr>
  </w:style>
  <w:style w:type="paragraph" w:customStyle="1" w:styleId="AutorArtCzas">
    <w:name w:val="Autor_ArtCzas"/>
    <w:uiPriority w:val="99"/>
    <w:rsid w:val="00661B69"/>
    <w:pPr>
      <w:shd w:val="thinDiagStripe" w:color="999999" w:fill="auto"/>
      <w:spacing w:after="0" w:line="240" w:lineRule="auto"/>
      <w:jc w:val="right"/>
    </w:pPr>
    <w:rPr>
      <w:rFonts w:cs="Arial"/>
      <w:b/>
      <w:sz w:val="24"/>
      <w:szCs w:val="20"/>
    </w:rPr>
  </w:style>
  <w:style w:type="paragraph" w:customStyle="1" w:styleId="AutorOpisCzas">
    <w:name w:val="Autor_OpisCzas"/>
    <w:uiPriority w:val="99"/>
    <w:rsid w:val="00661B69"/>
    <w:pPr>
      <w:shd w:val="thinDiagStripe" w:color="999999" w:fill="auto"/>
      <w:spacing w:after="0" w:line="240" w:lineRule="auto"/>
    </w:pPr>
    <w:rPr>
      <w:rFonts w:cs="Arial"/>
      <w:b/>
      <w:sz w:val="24"/>
      <w:szCs w:val="20"/>
    </w:rPr>
  </w:style>
  <w:style w:type="paragraph" w:customStyle="1" w:styleId="Autorrozdzia">
    <w:name w:val="Autor_rozdział"/>
    <w:rsid w:val="00661B69"/>
    <w:pPr>
      <w:spacing w:after="0" w:line="240" w:lineRule="auto"/>
      <w:jc w:val="right"/>
    </w:pPr>
    <w:rPr>
      <w:bCs/>
      <w:i/>
      <w:sz w:val="24"/>
      <w:szCs w:val="20"/>
    </w:rPr>
  </w:style>
  <w:style w:type="paragraph" w:customStyle="1" w:styleId="elDodakty">
    <w:name w:val="elDod_akty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indeks">
    <w:name w:val="elDod_indeks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interpretacje">
    <w:name w:val="elDod_interpretacje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koniec">
    <w:name w:val="elDod_koniec"/>
    <w:basedOn w:val="Normalny"/>
    <w:next w:val="Normalny"/>
    <w:uiPriority w:val="99"/>
    <w:rsid w:val="00661B69"/>
    <w:pPr>
      <w:widowControl w:val="0"/>
      <w:suppressAutoHyphens/>
      <w:jc w:val="both"/>
    </w:pPr>
    <w:rPr>
      <w:b/>
      <w:vanish/>
      <w:color w:val="0000FF"/>
    </w:rPr>
  </w:style>
  <w:style w:type="paragraph" w:customStyle="1" w:styleId="elDodliteratura">
    <w:name w:val="elDod_literatura"/>
    <w:basedOn w:val="Normalny"/>
    <w:uiPriority w:val="99"/>
    <w:rsid w:val="00661B69"/>
    <w:pPr>
      <w:widowControl w:val="0"/>
      <w:shd w:val="clear" w:color="auto" w:fill="E6E6E6"/>
      <w:suppressAutoHyphens/>
      <w:spacing w:before="240" w:after="120"/>
      <w:jc w:val="center"/>
    </w:pPr>
    <w:rPr>
      <w:b/>
      <w:sz w:val="28"/>
      <w:szCs w:val="20"/>
    </w:rPr>
  </w:style>
  <w:style w:type="paragraph" w:customStyle="1" w:styleId="elDododautora">
    <w:name w:val="elDod_od_autora"/>
    <w:basedOn w:val="Normalny"/>
    <w:uiPriority w:val="99"/>
    <w:rsid w:val="00661B69"/>
    <w:pPr>
      <w:widowControl w:val="0"/>
      <w:shd w:val="clear" w:color="auto" w:fill="E6E6E6"/>
      <w:suppressAutoHyphens/>
      <w:spacing w:before="240" w:after="120"/>
      <w:jc w:val="center"/>
    </w:pPr>
    <w:rPr>
      <w:b/>
      <w:sz w:val="28"/>
      <w:szCs w:val="20"/>
    </w:rPr>
  </w:style>
  <w:style w:type="paragraph" w:customStyle="1" w:styleId="elDododredakcji">
    <w:name w:val="elDod_od_redakcji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b/>
      <w:bCs/>
      <w:sz w:val="28"/>
      <w:szCs w:val="20"/>
    </w:rPr>
  </w:style>
  <w:style w:type="paragraph" w:customStyle="1" w:styleId="elDodorzeczenia">
    <w:name w:val="elDod_orzeczenia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podsumowanie">
    <w:name w:val="elDod_podsumowanie"/>
    <w:uiPriority w:val="99"/>
    <w:rsid w:val="00661B6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skrty">
    <w:name w:val="elDod_skróty"/>
    <w:uiPriority w:val="99"/>
    <w:rsid w:val="00661B69"/>
    <w:pPr>
      <w:widowControl w:val="0"/>
      <w:shd w:val="clear" w:color="auto" w:fill="E6E6E6"/>
      <w:spacing w:before="240" w:after="120" w:line="240" w:lineRule="auto"/>
      <w:jc w:val="center"/>
    </w:pPr>
    <w:rPr>
      <w:b/>
      <w:sz w:val="28"/>
      <w:szCs w:val="20"/>
    </w:rPr>
  </w:style>
  <w:style w:type="paragraph" w:customStyle="1" w:styleId="elDodwprowadzenie">
    <w:name w:val="elDod_wprowadzenie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b/>
      <w:sz w:val="28"/>
      <w:szCs w:val="20"/>
    </w:rPr>
  </w:style>
  <w:style w:type="paragraph" w:customStyle="1" w:styleId="elDodzacznik">
    <w:name w:val="elDod_załącznik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zacznikcd">
    <w:name w:val="elDod_załącznik_cd"/>
    <w:basedOn w:val="elDodzacznik"/>
    <w:uiPriority w:val="99"/>
    <w:rsid w:val="00661B69"/>
    <w:pPr>
      <w:spacing w:before="120"/>
    </w:pPr>
  </w:style>
  <w:style w:type="paragraph" w:customStyle="1" w:styleId="Kom">
    <w:name w:val="Kom"/>
    <w:basedOn w:val="Normalny"/>
    <w:rsid w:val="00661B69"/>
    <w:pPr>
      <w:widowControl w:val="0"/>
      <w:shd w:val="clear" w:color="auto" w:fill="F3F3F3"/>
      <w:suppressAutoHyphens/>
      <w:spacing w:before="160" w:after="80"/>
      <w:ind w:left="284"/>
    </w:pPr>
    <w:rPr>
      <w:b/>
      <w:szCs w:val="20"/>
    </w:rPr>
  </w:style>
  <w:style w:type="paragraph" w:customStyle="1" w:styleId="Komkoniec">
    <w:name w:val="Kom_koniec"/>
    <w:basedOn w:val="Normalny"/>
    <w:next w:val="Normalny"/>
    <w:uiPriority w:val="99"/>
    <w:rsid w:val="00661B69"/>
    <w:pPr>
      <w:widowControl w:val="0"/>
      <w:shd w:val="clear" w:color="auto" w:fill="F3F3F3"/>
      <w:suppressAutoHyphens/>
      <w:ind w:left="284"/>
      <w:jc w:val="both"/>
    </w:pPr>
    <w:rPr>
      <w:b/>
      <w:vanish/>
      <w:color w:val="800000"/>
    </w:rPr>
  </w:style>
  <w:style w:type="paragraph" w:customStyle="1" w:styleId="Lead">
    <w:name w:val="Lead"/>
    <w:basedOn w:val="Normalny"/>
    <w:uiPriority w:val="99"/>
    <w:rsid w:val="00661B69"/>
    <w:pPr>
      <w:widowControl w:val="0"/>
      <w:pBdr>
        <w:left w:val="single" w:sz="24" w:space="4" w:color="3366FF"/>
      </w:pBdr>
      <w:suppressAutoHyphens/>
      <w:jc w:val="both"/>
    </w:pPr>
    <w:rPr>
      <w:b/>
    </w:rPr>
  </w:style>
  <w:style w:type="paragraph" w:customStyle="1" w:styleId="Listalam">
    <w:name w:val="Lista_lam"/>
    <w:basedOn w:val="Normalny"/>
    <w:uiPriority w:val="99"/>
    <w:rsid w:val="00661B69"/>
    <w:pPr>
      <w:widowControl w:val="0"/>
      <w:suppressAutoHyphens/>
      <w:jc w:val="both"/>
    </w:pPr>
    <w:rPr>
      <w:szCs w:val="20"/>
    </w:rPr>
  </w:style>
  <w:style w:type="paragraph" w:customStyle="1" w:styleId="Lista1">
    <w:name w:val="Lista1"/>
    <w:basedOn w:val="Normalny"/>
    <w:rsid w:val="00661B69"/>
    <w:pPr>
      <w:widowControl w:val="0"/>
      <w:suppressAutoHyphens/>
      <w:ind w:left="709" w:hanging="425"/>
      <w:jc w:val="both"/>
    </w:pPr>
    <w:rPr>
      <w:szCs w:val="20"/>
    </w:rPr>
  </w:style>
  <w:style w:type="paragraph" w:customStyle="1" w:styleId="Lista1cd">
    <w:name w:val="Lista1_cd"/>
    <w:basedOn w:val="Normalny"/>
    <w:uiPriority w:val="99"/>
    <w:rsid w:val="00661B69"/>
    <w:pPr>
      <w:widowControl w:val="0"/>
      <w:suppressAutoHyphens/>
      <w:ind w:left="709"/>
      <w:jc w:val="both"/>
    </w:pPr>
    <w:rPr>
      <w:szCs w:val="20"/>
    </w:rPr>
  </w:style>
  <w:style w:type="paragraph" w:customStyle="1" w:styleId="Lista2">
    <w:name w:val="Lista2"/>
    <w:basedOn w:val="Normalny"/>
    <w:rsid w:val="00661B69"/>
    <w:pPr>
      <w:widowControl w:val="0"/>
      <w:suppressAutoHyphens/>
      <w:ind w:left="1134" w:hanging="425"/>
      <w:jc w:val="both"/>
    </w:pPr>
    <w:rPr>
      <w:szCs w:val="20"/>
    </w:rPr>
  </w:style>
  <w:style w:type="paragraph" w:customStyle="1" w:styleId="Lista2cd">
    <w:name w:val="Lista2_cd"/>
    <w:basedOn w:val="Normalny"/>
    <w:uiPriority w:val="99"/>
    <w:rsid w:val="00661B69"/>
    <w:pPr>
      <w:widowControl w:val="0"/>
      <w:suppressAutoHyphens/>
      <w:ind w:left="1134"/>
      <w:jc w:val="both"/>
    </w:pPr>
    <w:rPr>
      <w:szCs w:val="20"/>
    </w:rPr>
  </w:style>
  <w:style w:type="paragraph" w:customStyle="1" w:styleId="Lista3">
    <w:name w:val="Lista3"/>
    <w:basedOn w:val="Normalny"/>
    <w:uiPriority w:val="99"/>
    <w:rsid w:val="00661B69"/>
    <w:pPr>
      <w:widowControl w:val="0"/>
      <w:suppressAutoHyphens/>
      <w:ind w:left="1559" w:hanging="425"/>
      <w:jc w:val="both"/>
    </w:pPr>
    <w:rPr>
      <w:szCs w:val="20"/>
    </w:rPr>
  </w:style>
  <w:style w:type="paragraph" w:customStyle="1" w:styleId="Lista3cd">
    <w:name w:val="Lista3_cd"/>
    <w:basedOn w:val="Normalny"/>
    <w:uiPriority w:val="99"/>
    <w:rsid w:val="00661B69"/>
    <w:pPr>
      <w:widowControl w:val="0"/>
      <w:suppressAutoHyphens/>
      <w:ind w:left="1559"/>
      <w:jc w:val="both"/>
    </w:pPr>
    <w:rPr>
      <w:szCs w:val="20"/>
    </w:rPr>
  </w:style>
  <w:style w:type="paragraph" w:customStyle="1" w:styleId="Lista4">
    <w:name w:val="Lista4"/>
    <w:basedOn w:val="Normalny"/>
    <w:uiPriority w:val="99"/>
    <w:rsid w:val="00661B69"/>
    <w:pPr>
      <w:widowControl w:val="0"/>
      <w:suppressAutoHyphens/>
      <w:ind w:left="1984" w:hanging="425"/>
      <w:jc w:val="both"/>
    </w:pPr>
    <w:rPr>
      <w:szCs w:val="20"/>
    </w:rPr>
  </w:style>
  <w:style w:type="paragraph" w:customStyle="1" w:styleId="Lista4cd">
    <w:name w:val="Lista4_cd"/>
    <w:basedOn w:val="Normalny"/>
    <w:uiPriority w:val="99"/>
    <w:rsid w:val="00661B69"/>
    <w:pPr>
      <w:widowControl w:val="0"/>
      <w:suppressAutoHyphens/>
      <w:ind w:left="1985"/>
      <w:jc w:val="both"/>
    </w:pPr>
    <w:rPr>
      <w:szCs w:val="20"/>
    </w:rPr>
  </w:style>
  <w:style w:type="paragraph" w:customStyle="1" w:styleId="Lista5">
    <w:name w:val="Lista5"/>
    <w:basedOn w:val="Normalny"/>
    <w:uiPriority w:val="99"/>
    <w:rsid w:val="00661B69"/>
    <w:pPr>
      <w:widowControl w:val="0"/>
      <w:suppressAutoHyphens/>
      <w:ind w:left="2410" w:hanging="425"/>
      <w:jc w:val="both"/>
    </w:pPr>
    <w:rPr>
      <w:szCs w:val="20"/>
    </w:rPr>
  </w:style>
  <w:style w:type="paragraph" w:customStyle="1" w:styleId="Lista5cd">
    <w:name w:val="Lista5_cd"/>
    <w:basedOn w:val="Normalny"/>
    <w:uiPriority w:val="99"/>
    <w:rsid w:val="00661B69"/>
    <w:pPr>
      <w:widowControl w:val="0"/>
      <w:suppressAutoHyphens/>
      <w:ind w:left="2410"/>
      <w:jc w:val="both"/>
    </w:pPr>
    <w:rPr>
      <w:szCs w:val="20"/>
    </w:rPr>
  </w:style>
  <w:style w:type="paragraph" w:customStyle="1" w:styleId="Lista6">
    <w:name w:val="Lista6"/>
    <w:basedOn w:val="Normalny"/>
    <w:uiPriority w:val="99"/>
    <w:rsid w:val="00661B69"/>
    <w:pPr>
      <w:widowControl w:val="0"/>
      <w:suppressAutoHyphens/>
      <w:ind w:left="2835" w:hanging="425"/>
      <w:jc w:val="both"/>
    </w:pPr>
    <w:rPr>
      <w:szCs w:val="20"/>
    </w:rPr>
  </w:style>
  <w:style w:type="paragraph" w:customStyle="1" w:styleId="Lista6cd">
    <w:name w:val="Lista6_cd"/>
    <w:basedOn w:val="Normalny"/>
    <w:uiPriority w:val="99"/>
    <w:rsid w:val="00661B69"/>
    <w:pPr>
      <w:widowControl w:val="0"/>
      <w:suppressAutoHyphens/>
      <w:ind w:left="2835"/>
      <w:jc w:val="both"/>
    </w:pPr>
    <w:rPr>
      <w:szCs w:val="20"/>
    </w:rPr>
  </w:style>
  <w:style w:type="paragraph" w:customStyle="1" w:styleId="opisGT">
    <w:name w:val="opis_GT"/>
    <w:basedOn w:val="Normalny"/>
    <w:uiPriority w:val="99"/>
    <w:rsid w:val="00661B69"/>
    <w:pPr>
      <w:pBdr>
        <w:left w:val="single" w:sz="24" w:space="4" w:color="FF6600"/>
      </w:pBdr>
      <w:suppressAutoHyphens/>
    </w:pPr>
    <w:rPr>
      <w:b/>
    </w:rPr>
  </w:style>
  <w:style w:type="paragraph" w:customStyle="1" w:styleId="orzeczenietekst">
    <w:name w:val="orzeczenie_tekst"/>
    <w:uiPriority w:val="99"/>
    <w:rsid w:val="00661B69"/>
    <w:pPr>
      <w:spacing w:after="0" w:line="240" w:lineRule="auto"/>
    </w:pPr>
    <w:rPr>
      <w:sz w:val="24"/>
      <w:szCs w:val="24"/>
    </w:rPr>
  </w:style>
  <w:style w:type="paragraph" w:customStyle="1" w:styleId="osDok">
    <w:name w:val="osDok"/>
    <w:basedOn w:val="Normalny"/>
    <w:uiPriority w:val="99"/>
    <w:rsid w:val="00661B69"/>
    <w:pPr>
      <w:widowControl w:val="0"/>
      <w:shd w:val="clear" w:color="auto" w:fill="999999"/>
      <w:suppressAutoHyphens/>
      <w:jc w:val="center"/>
    </w:pPr>
    <w:rPr>
      <w:b/>
      <w:sz w:val="28"/>
      <w:szCs w:val="20"/>
    </w:rPr>
  </w:style>
  <w:style w:type="paragraph" w:customStyle="1" w:styleId="osDokkoniec">
    <w:name w:val="osDok_koniec"/>
    <w:basedOn w:val="Normalny"/>
    <w:next w:val="Normalny"/>
    <w:uiPriority w:val="99"/>
    <w:rsid w:val="00661B69"/>
    <w:pPr>
      <w:widowControl w:val="0"/>
      <w:suppressAutoHyphens/>
    </w:pPr>
    <w:rPr>
      <w:b/>
      <w:vanish/>
      <w:color w:val="008000"/>
    </w:rPr>
  </w:style>
  <w:style w:type="paragraph" w:customStyle="1" w:styleId="out">
    <w:name w:val="out"/>
    <w:uiPriority w:val="99"/>
    <w:rsid w:val="00661B69"/>
    <w:pPr>
      <w:shd w:val="thinDiagStripe" w:color="999999" w:fill="auto"/>
      <w:spacing w:after="0" w:line="240" w:lineRule="auto"/>
    </w:pPr>
    <w:rPr>
      <w:rFonts w:cs="Courier New"/>
      <w:color w:val="000000"/>
      <w:sz w:val="24"/>
      <w:szCs w:val="20"/>
    </w:rPr>
  </w:style>
  <w:style w:type="paragraph" w:customStyle="1" w:styleId="PodKom">
    <w:name w:val="PodKom"/>
    <w:basedOn w:val="Kom"/>
    <w:uiPriority w:val="99"/>
    <w:rsid w:val="00661B6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661B69"/>
    <w:pPr>
      <w:widowControl w:val="0"/>
      <w:shd w:val="clear" w:color="auto" w:fill="F3F3F3"/>
      <w:suppressAutoHyphens/>
      <w:ind w:left="284"/>
    </w:pPr>
    <w:rPr>
      <w:b/>
      <w:vanish/>
      <w:color w:val="800000"/>
    </w:rPr>
  </w:style>
  <w:style w:type="paragraph" w:customStyle="1" w:styleId="PodpisGT">
    <w:name w:val="Podpis_GT"/>
    <w:uiPriority w:val="99"/>
    <w:rsid w:val="00661B69"/>
    <w:pPr>
      <w:spacing w:before="120" w:after="120" w:line="240" w:lineRule="auto"/>
      <w:jc w:val="center"/>
    </w:pPr>
    <w:rPr>
      <w:b/>
      <w:sz w:val="24"/>
      <w:szCs w:val="24"/>
    </w:rPr>
  </w:style>
  <w:style w:type="paragraph" w:customStyle="1" w:styleId="PrzykadTre">
    <w:name w:val="Przykład_Treść"/>
    <w:basedOn w:val="Normalny"/>
    <w:uiPriority w:val="99"/>
    <w:rsid w:val="00661B69"/>
    <w:pPr>
      <w:suppressAutoHyphens/>
      <w:autoSpaceDE w:val="0"/>
      <w:autoSpaceDN w:val="0"/>
      <w:spacing w:after="60"/>
      <w:jc w:val="both"/>
    </w:pPr>
    <w:rPr>
      <w:rFonts w:cs="Arial"/>
      <w:sz w:val="20"/>
      <w:szCs w:val="20"/>
    </w:rPr>
  </w:style>
  <w:style w:type="paragraph" w:customStyle="1" w:styleId="Przykadprzykad">
    <w:name w:val="Przykład (przykład)"/>
    <w:basedOn w:val="Normalny"/>
    <w:uiPriority w:val="99"/>
    <w:rsid w:val="00661B69"/>
    <w:pPr>
      <w:widowControl w:val="0"/>
      <w:shd w:val="clear" w:color="auto" w:fill="F3F3F3"/>
      <w:suppressAutoHyphens/>
      <w:spacing w:before="120"/>
    </w:pPr>
    <w:rPr>
      <w:b/>
      <w:szCs w:val="20"/>
    </w:rPr>
  </w:style>
  <w:style w:type="paragraph" w:customStyle="1" w:styleId="Przykadpytanie">
    <w:name w:val="Przykład (pytanie)"/>
    <w:basedOn w:val="Przykadprzykad"/>
    <w:uiPriority w:val="99"/>
    <w:rsid w:val="00661B69"/>
  </w:style>
  <w:style w:type="paragraph" w:customStyle="1" w:styleId="Przykadzadanie">
    <w:name w:val="Przykład (zadanie)"/>
    <w:basedOn w:val="Przykadprzykad"/>
    <w:uiPriority w:val="99"/>
    <w:rsid w:val="00661B69"/>
  </w:style>
  <w:style w:type="paragraph" w:customStyle="1" w:styleId="r1">
    <w:name w:val="r1"/>
    <w:uiPriority w:val="99"/>
    <w:rsid w:val="00661B69"/>
    <w:pPr>
      <w:shd w:val="clear" w:color="auto" w:fill="D9D9D9"/>
      <w:spacing w:before="240" w:after="120" w:line="240" w:lineRule="auto"/>
      <w:jc w:val="center"/>
    </w:pPr>
    <w:rPr>
      <w:b/>
      <w:bCs/>
      <w:sz w:val="32"/>
      <w:szCs w:val="20"/>
    </w:rPr>
  </w:style>
  <w:style w:type="paragraph" w:customStyle="1" w:styleId="r1cd">
    <w:name w:val="r1_cd"/>
    <w:basedOn w:val="r1"/>
    <w:uiPriority w:val="99"/>
    <w:rsid w:val="00661B6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661B69"/>
    <w:pPr>
      <w:widowControl w:val="0"/>
      <w:shd w:val="clear" w:color="auto" w:fill="F3F3F3"/>
      <w:suppressAutoHyphens/>
      <w:jc w:val="both"/>
    </w:pPr>
    <w:rPr>
      <w:b/>
      <w:vanish/>
      <w:color w:val="800000"/>
      <w:szCs w:val="20"/>
    </w:rPr>
  </w:style>
  <w:style w:type="paragraph" w:customStyle="1" w:styleId="r11">
    <w:name w:val="r11"/>
    <w:basedOn w:val="Normalny"/>
    <w:uiPriority w:val="99"/>
    <w:rsid w:val="00661B69"/>
    <w:pPr>
      <w:widowControl w:val="0"/>
      <w:shd w:val="clear" w:color="auto" w:fill="E6E6E6"/>
      <w:suppressAutoHyphens/>
      <w:spacing w:before="200" w:after="100"/>
      <w:jc w:val="center"/>
    </w:pPr>
    <w:rPr>
      <w:b/>
      <w:sz w:val="28"/>
      <w:szCs w:val="20"/>
    </w:rPr>
  </w:style>
  <w:style w:type="paragraph" w:customStyle="1" w:styleId="r11koniec">
    <w:name w:val="r11_koniec"/>
    <w:basedOn w:val="r1koniec"/>
    <w:next w:val="Normalny"/>
    <w:uiPriority w:val="99"/>
    <w:rsid w:val="00661B69"/>
  </w:style>
  <w:style w:type="paragraph" w:customStyle="1" w:styleId="r12">
    <w:name w:val="r12"/>
    <w:basedOn w:val="r11"/>
    <w:uiPriority w:val="99"/>
    <w:rsid w:val="00661B6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661B69"/>
  </w:style>
  <w:style w:type="paragraph" w:customStyle="1" w:styleId="r13">
    <w:name w:val="r13"/>
    <w:basedOn w:val="r12"/>
    <w:uiPriority w:val="99"/>
    <w:rsid w:val="00661B6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661B69"/>
  </w:style>
  <w:style w:type="paragraph" w:customStyle="1" w:styleId="r14">
    <w:name w:val="r14"/>
    <w:basedOn w:val="r12"/>
    <w:uiPriority w:val="99"/>
    <w:rsid w:val="00661B6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661B69"/>
  </w:style>
  <w:style w:type="paragraph" w:customStyle="1" w:styleId="r15">
    <w:name w:val="r15"/>
    <w:basedOn w:val="r14"/>
    <w:uiPriority w:val="99"/>
    <w:rsid w:val="00661B69"/>
  </w:style>
  <w:style w:type="paragraph" w:customStyle="1" w:styleId="r15koniec">
    <w:name w:val="r15_koniec"/>
    <w:basedOn w:val="r11koniec"/>
    <w:next w:val="Normalny"/>
    <w:uiPriority w:val="99"/>
    <w:rsid w:val="00661B69"/>
  </w:style>
  <w:style w:type="paragraph" w:customStyle="1" w:styleId="r16">
    <w:name w:val="r16"/>
    <w:basedOn w:val="r14"/>
    <w:uiPriority w:val="99"/>
    <w:rsid w:val="00661B69"/>
  </w:style>
  <w:style w:type="paragraph" w:customStyle="1" w:styleId="r16koniec">
    <w:name w:val="r16_koniec"/>
    <w:basedOn w:val="r11koniec"/>
    <w:next w:val="Normalny"/>
    <w:uiPriority w:val="99"/>
    <w:rsid w:val="00661B69"/>
  </w:style>
  <w:style w:type="paragraph" w:customStyle="1" w:styleId="r17">
    <w:name w:val="r17"/>
    <w:basedOn w:val="r14"/>
    <w:uiPriority w:val="99"/>
    <w:rsid w:val="00661B69"/>
  </w:style>
  <w:style w:type="paragraph" w:customStyle="1" w:styleId="r17koniec">
    <w:name w:val="r17_koniec"/>
    <w:basedOn w:val="r11koniec"/>
    <w:next w:val="Normalny"/>
    <w:uiPriority w:val="99"/>
    <w:rsid w:val="00661B69"/>
  </w:style>
  <w:style w:type="paragraph" w:customStyle="1" w:styleId="r18">
    <w:name w:val="r18"/>
    <w:basedOn w:val="r14"/>
    <w:uiPriority w:val="99"/>
    <w:rsid w:val="00661B69"/>
  </w:style>
  <w:style w:type="paragraph" w:customStyle="1" w:styleId="r18koniec">
    <w:name w:val="r18_koniec"/>
    <w:basedOn w:val="r11koniec"/>
    <w:next w:val="Normalny"/>
    <w:uiPriority w:val="99"/>
    <w:rsid w:val="00661B69"/>
  </w:style>
  <w:style w:type="paragraph" w:customStyle="1" w:styleId="r19">
    <w:name w:val="r19"/>
    <w:basedOn w:val="r14"/>
    <w:uiPriority w:val="99"/>
    <w:rsid w:val="00661B69"/>
  </w:style>
  <w:style w:type="paragraph" w:customStyle="1" w:styleId="r19koniec">
    <w:name w:val="r19_koniec"/>
    <w:basedOn w:val="r11koniec"/>
    <w:next w:val="Normalny"/>
    <w:uiPriority w:val="99"/>
    <w:rsid w:val="00661B69"/>
  </w:style>
  <w:style w:type="paragraph" w:customStyle="1" w:styleId="r2">
    <w:name w:val="r2"/>
    <w:basedOn w:val="r1"/>
    <w:uiPriority w:val="99"/>
    <w:rsid w:val="00661B6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661B6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661B69"/>
  </w:style>
  <w:style w:type="paragraph" w:customStyle="1" w:styleId="r21">
    <w:name w:val="r21"/>
    <w:uiPriority w:val="99"/>
    <w:rsid w:val="00661B69"/>
    <w:pPr>
      <w:shd w:val="clear" w:color="auto" w:fill="E6E6E6"/>
      <w:spacing w:before="200" w:after="100" w:line="240" w:lineRule="auto"/>
      <w:jc w:val="center"/>
    </w:pPr>
    <w:rPr>
      <w:b/>
      <w:sz w:val="28"/>
      <w:szCs w:val="20"/>
    </w:rPr>
  </w:style>
  <w:style w:type="paragraph" w:customStyle="1" w:styleId="r21koniec">
    <w:name w:val="r21_koniec"/>
    <w:basedOn w:val="r11koniec"/>
    <w:next w:val="Normalny"/>
    <w:uiPriority w:val="99"/>
    <w:rsid w:val="00661B69"/>
  </w:style>
  <w:style w:type="paragraph" w:customStyle="1" w:styleId="r22">
    <w:name w:val="r22"/>
    <w:basedOn w:val="r21"/>
    <w:uiPriority w:val="99"/>
    <w:rsid w:val="00661B6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661B69"/>
  </w:style>
  <w:style w:type="paragraph" w:customStyle="1" w:styleId="r23">
    <w:name w:val="r23"/>
    <w:basedOn w:val="Normalny"/>
    <w:uiPriority w:val="99"/>
    <w:rsid w:val="00661B69"/>
    <w:pPr>
      <w:widowControl w:val="0"/>
      <w:shd w:val="clear" w:color="auto" w:fill="E6E6E6"/>
      <w:suppressAutoHyphens/>
      <w:spacing w:before="200" w:after="100"/>
      <w:jc w:val="center"/>
    </w:pPr>
    <w:rPr>
      <w:bCs/>
      <w:szCs w:val="20"/>
    </w:rPr>
  </w:style>
  <w:style w:type="paragraph" w:customStyle="1" w:styleId="r23koniec">
    <w:name w:val="r23_koniec"/>
    <w:basedOn w:val="r21koniec"/>
    <w:next w:val="Normalny"/>
    <w:uiPriority w:val="99"/>
    <w:rsid w:val="00661B69"/>
  </w:style>
  <w:style w:type="paragraph" w:customStyle="1" w:styleId="r24">
    <w:name w:val="r24"/>
    <w:basedOn w:val="r23"/>
    <w:uiPriority w:val="99"/>
    <w:rsid w:val="00661B69"/>
  </w:style>
  <w:style w:type="paragraph" w:customStyle="1" w:styleId="r24koniec">
    <w:name w:val="r24_koniec"/>
    <w:basedOn w:val="r21koniec"/>
    <w:next w:val="Normalny"/>
    <w:uiPriority w:val="99"/>
    <w:rsid w:val="00661B69"/>
  </w:style>
  <w:style w:type="paragraph" w:customStyle="1" w:styleId="r25">
    <w:name w:val="r25"/>
    <w:basedOn w:val="r24"/>
    <w:uiPriority w:val="99"/>
    <w:rsid w:val="00661B69"/>
  </w:style>
  <w:style w:type="paragraph" w:customStyle="1" w:styleId="r25koniec">
    <w:name w:val="r25_koniec"/>
    <w:basedOn w:val="r21koniec"/>
    <w:next w:val="Normalny"/>
    <w:uiPriority w:val="99"/>
    <w:rsid w:val="00661B69"/>
  </w:style>
  <w:style w:type="paragraph" w:customStyle="1" w:styleId="r26">
    <w:name w:val="r26"/>
    <w:basedOn w:val="r24"/>
    <w:uiPriority w:val="99"/>
    <w:rsid w:val="00661B69"/>
  </w:style>
  <w:style w:type="paragraph" w:customStyle="1" w:styleId="r26koniec">
    <w:name w:val="r26_koniec"/>
    <w:basedOn w:val="r21koniec"/>
    <w:next w:val="Normalny"/>
    <w:uiPriority w:val="99"/>
    <w:rsid w:val="00661B69"/>
  </w:style>
  <w:style w:type="paragraph" w:customStyle="1" w:styleId="r27">
    <w:name w:val="r27"/>
    <w:basedOn w:val="r24"/>
    <w:uiPriority w:val="99"/>
    <w:rsid w:val="00661B69"/>
  </w:style>
  <w:style w:type="paragraph" w:customStyle="1" w:styleId="r27koniec">
    <w:name w:val="r27_koniec"/>
    <w:basedOn w:val="r21koniec"/>
    <w:next w:val="Normalny"/>
    <w:uiPriority w:val="99"/>
    <w:rsid w:val="00661B69"/>
  </w:style>
  <w:style w:type="paragraph" w:customStyle="1" w:styleId="r28">
    <w:name w:val="r28"/>
    <w:basedOn w:val="r24"/>
    <w:uiPriority w:val="99"/>
    <w:rsid w:val="00661B69"/>
  </w:style>
  <w:style w:type="paragraph" w:customStyle="1" w:styleId="r28koniec">
    <w:name w:val="r28_koniec"/>
    <w:basedOn w:val="r21koniec"/>
    <w:next w:val="Normalny"/>
    <w:uiPriority w:val="99"/>
    <w:rsid w:val="00661B69"/>
  </w:style>
  <w:style w:type="paragraph" w:customStyle="1" w:styleId="r29">
    <w:name w:val="r29"/>
    <w:basedOn w:val="r24"/>
    <w:uiPriority w:val="99"/>
    <w:rsid w:val="00661B69"/>
  </w:style>
  <w:style w:type="paragraph" w:customStyle="1" w:styleId="r29koniec">
    <w:name w:val="r29_koniec"/>
    <w:basedOn w:val="r21koniec"/>
    <w:next w:val="Normalny"/>
    <w:uiPriority w:val="99"/>
    <w:rsid w:val="00661B69"/>
  </w:style>
  <w:style w:type="paragraph" w:customStyle="1" w:styleId="r3">
    <w:name w:val="r3"/>
    <w:basedOn w:val="r2"/>
    <w:uiPriority w:val="99"/>
    <w:rsid w:val="00661B69"/>
    <w:rPr>
      <w:b w:val="0"/>
      <w:sz w:val="24"/>
    </w:rPr>
  </w:style>
  <w:style w:type="paragraph" w:customStyle="1" w:styleId="r3cd">
    <w:name w:val="r3_cd"/>
    <w:basedOn w:val="r3"/>
    <w:uiPriority w:val="99"/>
    <w:rsid w:val="00661B6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661B69"/>
  </w:style>
  <w:style w:type="paragraph" w:customStyle="1" w:styleId="r31">
    <w:name w:val="r31"/>
    <w:uiPriority w:val="99"/>
    <w:rsid w:val="00661B69"/>
    <w:pPr>
      <w:shd w:val="clear" w:color="auto" w:fill="E6E6E6"/>
      <w:spacing w:before="200" w:after="100" w:line="240" w:lineRule="auto"/>
      <w:jc w:val="center"/>
    </w:pPr>
    <w:rPr>
      <w:b/>
      <w:sz w:val="28"/>
      <w:szCs w:val="20"/>
    </w:rPr>
  </w:style>
  <w:style w:type="paragraph" w:customStyle="1" w:styleId="r31koniec">
    <w:name w:val="r31_koniec"/>
    <w:basedOn w:val="r21koniec"/>
    <w:next w:val="Normalny"/>
    <w:uiPriority w:val="99"/>
    <w:rsid w:val="00661B69"/>
  </w:style>
  <w:style w:type="paragraph" w:customStyle="1" w:styleId="r32">
    <w:name w:val="r32"/>
    <w:basedOn w:val="r22"/>
    <w:uiPriority w:val="99"/>
    <w:rsid w:val="00661B69"/>
  </w:style>
  <w:style w:type="paragraph" w:customStyle="1" w:styleId="r32koniec">
    <w:name w:val="r32_koniec"/>
    <w:basedOn w:val="r31koniec"/>
    <w:next w:val="Normalny"/>
    <w:uiPriority w:val="99"/>
    <w:rsid w:val="00661B69"/>
  </w:style>
  <w:style w:type="paragraph" w:customStyle="1" w:styleId="r33">
    <w:name w:val="r33"/>
    <w:basedOn w:val="r32"/>
    <w:uiPriority w:val="99"/>
    <w:rsid w:val="00661B6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661B69"/>
  </w:style>
  <w:style w:type="paragraph" w:customStyle="1" w:styleId="r34">
    <w:name w:val="r34"/>
    <w:basedOn w:val="r33"/>
    <w:uiPriority w:val="99"/>
    <w:rsid w:val="00661B69"/>
  </w:style>
  <w:style w:type="paragraph" w:customStyle="1" w:styleId="r34koniec">
    <w:name w:val="r34_koniec"/>
    <w:basedOn w:val="r31koniec"/>
    <w:next w:val="Normalny"/>
    <w:uiPriority w:val="99"/>
    <w:rsid w:val="00661B69"/>
  </w:style>
  <w:style w:type="paragraph" w:customStyle="1" w:styleId="r35">
    <w:name w:val="r35"/>
    <w:basedOn w:val="r34"/>
    <w:uiPriority w:val="99"/>
    <w:rsid w:val="00661B69"/>
  </w:style>
  <w:style w:type="paragraph" w:customStyle="1" w:styleId="r35koniec">
    <w:name w:val="r35_koniec"/>
    <w:basedOn w:val="r31koniec"/>
    <w:next w:val="Normalny"/>
    <w:uiPriority w:val="99"/>
    <w:rsid w:val="00661B69"/>
  </w:style>
  <w:style w:type="paragraph" w:customStyle="1" w:styleId="r36">
    <w:name w:val="r36"/>
    <w:basedOn w:val="r34"/>
    <w:uiPriority w:val="99"/>
    <w:rsid w:val="00661B69"/>
  </w:style>
  <w:style w:type="paragraph" w:customStyle="1" w:styleId="r36koniec">
    <w:name w:val="r36_koniec"/>
    <w:basedOn w:val="r31koniec"/>
    <w:next w:val="Normalny"/>
    <w:uiPriority w:val="99"/>
    <w:rsid w:val="00661B69"/>
  </w:style>
  <w:style w:type="paragraph" w:customStyle="1" w:styleId="r37">
    <w:name w:val="r37"/>
    <w:basedOn w:val="r34"/>
    <w:uiPriority w:val="99"/>
    <w:rsid w:val="00661B69"/>
  </w:style>
  <w:style w:type="paragraph" w:customStyle="1" w:styleId="r37koniec">
    <w:name w:val="r37_koniec"/>
    <w:basedOn w:val="r31koniec"/>
    <w:next w:val="Normalny"/>
    <w:uiPriority w:val="99"/>
    <w:rsid w:val="00661B69"/>
  </w:style>
  <w:style w:type="paragraph" w:customStyle="1" w:styleId="r38">
    <w:name w:val="r38"/>
    <w:basedOn w:val="r34"/>
    <w:uiPriority w:val="99"/>
    <w:rsid w:val="00661B69"/>
  </w:style>
  <w:style w:type="paragraph" w:customStyle="1" w:styleId="r38koniec">
    <w:name w:val="r38_koniec"/>
    <w:basedOn w:val="r31koniec"/>
    <w:next w:val="Normalny"/>
    <w:uiPriority w:val="99"/>
    <w:rsid w:val="00661B69"/>
  </w:style>
  <w:style w:type="paragraph" w:customStyle="1" w:styleId="r39">
    <w:name w:val="r39"/>
    <w:basedOn w:val="r34"/>
    <w:uiPriority w:val="99"/>
    <w:rsid w:val="00661B69"/>
  </w:style>
  <w:style w:type="paragraph" w:customStyle="1" w:styleId="r39koniec">
    <w:name w:val="r39_koniec"/>
    <w:basedOn w:val="r31koniec"/>
    <w:next w:val="Normalny"/>
    <w:uiPriority w:val="99"/>
    <w:rsid w:val="00661B69"/>
  </w:style>
  <w:style w:type="paragraph" w:customStyle="1" w:styleId="r4">
    <w:name w:val="r4"/>
    <w:basedOn w:val="r3"/>
    <w:uiPriority w:val="99"/>
    <w:rsid w:val="00661B69"/>
  </w:style>
  <w:style w:type="paragraph" w:customStyle="1" w:styleId="r4cd">
    <w:name w:val="r4_cd"/>
    <w:basedOn w:val="r4"/>
    <w:uiPriority w:val="99"/>
    <w:rsid w:val="00661B69"/>
  </w:style>
  <w:style w:type="paragraph" w:customStyle="1" w:styleId="r4koniec">
    <w:name w:val="r4_koniec"/>
    <w:basedOn w:val="r1koniec"/>
    <w:next w:val="Normalny"/>
    <w:uiPriority w:val="99"/>
    <w:rsid w:val="00661B69"/>
  </w:style>
  <w:style w:type="paragraph" w:customStyle="1" w:styleId="r5">
    <w:name w:val="r5"/>
    <w:basedOn w:val="r4"/>
    <w:uiPriority w:val="99"/>
    <w:rsid w:val="00661B69"/>
  </w:style>
  <w:style w:type="paragraph" w:customStyle="1" w:styleId="r5cd">
    <w:name w:val="r5_cd"/>
    <w:basedOn w:val="r5"/>
    <w:uiPriority w:val="99"/>
    <w:rsid w:val="00661B69"/>
  </w:style>
  <w:style w:type="paragraph" w:customStyle="1" w:styleId="r5koniec">
    <w:name w:val="r5_koniec"/>
    <w:basedOn w:val="r1koniec"/>
    <w:next w:val="Normalny"/>
    <w:uiPriority w:val="99"/>
    <w:rsid w:val="00661B69"/>
  </w:style>
  <w:style w:type="paragraph" w:customStyle="1" w:styleId="r6">
    <w:name w:val="r6"/>
    <w:basedOn w:val="r4"/>
    <w:uiPriority w:val="99"/>
    <w:rsid w:val="00661B69"/>
  </w:style>
  <w:style w:type="paragraph" w:customStyle="1" w:styleId="r6koniec">
    <w:name w:val="r6_koniec"/>
    <w:basedOn w:val="r1koniec"/>
    <w:next w:val="Normalny"/>
    <w:uiPriority w:val="99"/>
    <w:rsid w:val="00661B69"/>
  </w:style>
  <w:style w:type="paragraph" w:customStyle="1" w:styleId="r7">
    <w:name w:val="r7"/>
    <w:basedOn w:val="r4"/>
    <w:uiPriority w:val="99"/>
    <w:rsid w:val="00661B69"/>
  </w:style>
  <w:style w:type="paragraph" w:customStyle="1" w:styleId="r7koniec">
    <w:name w:val="r7_koniec"/>
    <w:basedOn w:val="r1koniec"/>
    <w:next w:val="Normalny"/>
    <w:uiPriority w:val="99"/>
    <w:rsid w:val="00661B69"/>
  </w:style>
  <w:style w:type="paragraph" w:customStyle="1" w:styleId="r8">
    <w:name w:val="r8"/>
    <w:basedOn w:val="r4"/>
    <w:uiPriority w:val="99"/>
    <w:rsid w:val="00661B69"/>
  </w:style>
  <w:style w:type="paragraph" w:customStyle="1" w:styleId="r8koniec">
    <w:name w:val="r8_koniec"/>
    <w:basedOn w:val="r1koniec"/>
    <w:next w:val="Normalny"/>
    <w:uiPriority w:val="99"/>
    <w:rsid w:val="00661B69"/>
  </w:style>
  <w:style w:type="paragraph" w:customStyle="1" w:styleId="r9">
    <w:name w:val="r9"/>
    <w:basedOn w:val="r4"/>
    <w:uiPriority w:val="99"/>
    <w:rsid w:val="00661B69"/>
  </w:style>
  <w:style w:type="paragraph" w:customStyle="1" w:styleId="r9koniec">
    <w:name w:val="r9_koniec"/>
    <w:basedOn w:val="r1koniec"/>
    <w:next w:val="Normalny"/>
    <w:uiPriority w:val="99"/>
    <w:rsid w:val="00661B69"/>
  </w:style>
  <w:style w:type="paragraph" w:customStyle="1" w:styleId="tabelatekst">
    <w:name w:val="tabela_tekst"/>
    <w:basedOn w:val="Normalny"/>
    <w:uiPriority w:val="99"/>
    <w:rsid w:val="00661B69"/>
    <w:pPr>
      <w:widowControl w:val="0"/>
      <w:suppressAutoHyphens/>
      <w:jc w:val="both"/>
    </w:pPr>
    <w:rPr>
      <w:sz w:val="20"/>
      <w:szCs w:val="20"/>
    </w:rPr>
  </w:style>
  <w:style w:type="paragraph" w:customStyle="1" w:styleId="TekstAktu">
    <w:name w:val="Tekst_Aktu"/>
    <w:uiPriority w:val="99"/>
    <w:rsid w:val="00661B69"/>
    <w:pPr>
      <w:shd w:val="thinDiagStripe" w:color="999999" w:fill="auto"/>
      <w:spacing w:after="0" w:line="240" w:lineRule="auto"/>
      <w:jc w:val="both"/>
    </w:pPr>
    <w:rPr>
      <w:rFonts w:cs="Arial"/>
      <w:sz w:val="24"/>
      <w:szCs w:val="20"/>
    </w:rPr>
  </w:style>
  <w:style w:type="paragraph" w:customStyle="1" w:styleId="Tezaorzecz">
    <w:name w:val="Teza_orzecz"/>
    <w:uiPriority w:val="99"/>
    <w:rsid w:val="00661B69"/>
    <w:pPr>
      <w:spacing w:after="0" w:line="240" w:lineRule="auto"/>
      <w:jc w:val="both"/>
    </w:pPr>
    <w:rPr>
      <w:rFonts w:cs="Arial"/>
      <w:b/>
      <w:i/>
      <w:sz w:val="24"/>
      <w:szCs w:val="20"/>
    </w:rPr>
  </w:style>
  <w:style w:type="paragraph" w:customStyle="1" w:styleId="TytuArtCzas">
    <w:name w:val="Tytuł_ArtCzas"/>
    <w:basedOn w:val="r1"/>
    <w:uiPriority w:val="99"/>
    <w:rsid w:val="00661B69"/>
    <w:pPr>
      <w:shd w:val="thinDiagStripe" w:color="999999" w:fill="auto"/>
    </w:pPr>
  </w:style>
  <w:style w:type="paragraph" w:styleId="Nagwek">
    <w:name w:val="header"/>
    <w:basedOn w:val="Normalny"/>
    <w:link w:val="NagwekZnak"/>
    <w:uiPriority w:val="99"/>
    <w:rsid w:val="00661B69"/>
    <w:pPr>
      <w:widowControl w:val="0"/>
      <w:tabs>
        <w:tab w:val="center" w:pos="4536"/>
        <w:tab w:val="right" w:pos="9072"/>
      </w:tabs>
      <w:suppressAutoHyphens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1B69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61B69"/>
    <w:pPr>
      <w:widowControl w:val="0"/>
      <w:tabs>
        <w:tab w:val="center" w:pos="4536"/>
        <w:tab w:val="right" w:pos="9072"/>
      </w:tabs>
      <w:suppressAutoHyphens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61B69"/>
    <w:rPr>
      <w:rFonts w:cs="Times New Roman"/>
      <w:sz w:val="20"/>
      <w:szCs w:val="20"/>
    </w:r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661B69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locked/>
    <w:rsid w:val="00661B69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69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61B69"/>
    <w:rPr>
      <w:rFonts w:cs="Times New Roman"/>
      <w:sz w:val="20"/>
      <w:szCs w:val="20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basedOn w:val="Domylnaczcionkaakapitu"/>
    <w:uiPriority w:val="99"/>
    <w:rsid w:val="00661B6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661B69"/>
    <w:rPr>
      <w:rFonts w:cs="Times New Roman"/>
      <w:position w:val="0"/>
      <w:shd w:val="clear" w:color="auto" w:fill="auto"/>
      <w:vertAlign w:val="superscript"/>
    </w:rPr>
  </w:style>
  <w:style w:type="paragraph" w:customStyle="1" w:styleId="Przykadwane">
    <w:name w:val="Przykład (ważne)"/>
    <w:basedOn w:val="Przykadzadanie"/>
    <w:rsid w:val="00661B69"/>
  </w:style>
  <w:style w:type="paragraph" w:customStyle="1" w:styleId="Przykadkoniec">
    <w:name w:val="Przykład_koniec"/>
    <w:rsid w:val="00661B69"/>
    <w:pPr>
      <w:spacing w:after="0" w:line="240" w:lineRule="auto"/>
    </w:pPr>
    <w:rPr>
      <w:b/>
      <w:vanish/>
      <w:color w:val="0000FF"/>
      <w:sz w:val="24"/>
      <w:szCs w:val="24"/>
    </w:rPr>
  </w:style>
  <w:style w:type="paragraph" w:customStyle="1" w:styleId="Numerboczny">
    <w:name w:val="Numer boczny"/>
    <w:basedOn w:val="Normalny"/>
    <w:link w:val="NumerbocznyZnak"/>
    <w:rsid w:val="00661B69"/>
    <w:pPr>
      <w:widowControl w:val="0"/>
      <w:suppressAutoHyphens/>
      <w:jc w:val="both"/>
    </w:pPr>
    <w:rPr>
      <w:color w:val="993300"/>
      <w:szCs w:val="20"/>
    </w:rPr>
  </w:style>
  <w:style w:type="character" w:customStyle="1" w:styleId="NumerbocznyZnak">
    <w:name w:val="Numer boczny Znak"/>
    <w:link w:val="Numerboczny"/>
    <w:locked/>
    <w:rsid w:val="00661B69"/>
    <w:rPr>
      <w:color w:val="993300"/>
      <w:sz w:val="20"/>
    </w:rPr>
  </w:style>
  <w:style w:type="paragraph" w:customStyle="1" w:styleId="WstawIndeks">
    <w:name w:val="Wstaw_Indeks"/>
    <w:basedOn w:val="Normalny"/>
    <w:rsid w:val="00661B69"/>
    <w:pPr>
      <w:widowControl w:val="0"/>
      <w:suppressAutoHyphens/>
      <w:jc w:val="both"/>
    </w:pPr>
    <w:rPr>
      <w:vanish/>
      <w:color w:val="800080"/>
      <w:szCs w:val="20"/>
    </w:rPr>
  </w:style>
  <w:style w:type="paragraph" w:customStyle="1" w:styleId="metaskorowidz">
    <w:name w:val="meta_skorowidz"/>
    <w:basedOn w:val="Normalny"/>
    <w:uiPriority w:val="99"/>
    <w:rsid w:val="00661B69"/>
    <w:pPr>
      <w:widowControl w:val="0"/>
      <w:shd w:val="clear" w:color="auto" w:fill="E7FFE7"/>
      <w:suppressAutoHyphens/>
      <w:jc w:val="both"/>
    </w:pPr>
    <w:rPr>
      <w:vanish/>
      <w:color w:val="808080"/>
      <w:szCs w:val="20"/>
    </w:rPr>
  </w:style>
  <w:style w:type="paragraph" w:customStyle="1" w:styleId="abcSkorowidzKomentarz">
    <w:name w:val="abcSkorowidzKomentarz"/>
    <w:basedOn w:val="Normalny"/>
    <w:rsid w:val="00661B6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jc w:val="center"/>
    </w:pPr>
    <w:rPr>
      <w:szCs w:val="20"/>
    </w:rPr>
  </w:style>
  <w:style w:type="paragraph" w:customStyle="1" w:styleId="abcSkorowidzLitera">
    <w:name w:val="abcSkorowidzLitera"/>
    <w:basedOn w:val="Normalny"/>
    <w:rsid w:val="00661B69"/>
    <w:pPr>
      <w:widowControl w:val="0"/>
      <w:shd w:val="clear" w:color="auto" w:fill="FFFF99"/>
      <w:suppressAutoHyphens/>
      <w:jc w:val="center"/>
    </w:pPr>
    <w:rPr>
      <w:bCs/>
      <w:szCs w:val="20"/>
    </w:rPr>
  </w:style>
  <w:style w:type="paragraph" w:customStyle="1" w:styleId="Normalnywcity">
    <w:name w:val="Normalny wcięty"/>
    <w:basedOn w:val="Normalny"/>
    <w:qFormat/>
    <w:rsid w:val="00661B69"/>
    <w:pPr>
      <w:widowControl w:val="0"/>
      <w:suppressAutoHyphens/>
      <w:ind w:firstLine="425"/>
      <w:jc w:val="both"/>
    </w:pPr>
    <w:rPr>
      <w:szCs w:val="20"/>
    </w:rPr>
  </w:style>
  <w:style w:type="paragraph" w:customStyle="1" w:styleId="Przykadhistoria">
    <w:name w:val="Przykład (historia)"/>
    <w:basedOn w:val="Przykadprzykad"/>
    <w:qFormat/>
    <w:rsid w:val="00661B69"/>
  </w:style>
  <w:style w:type="paragraph" w:customStyle="1" w:styleId="PrzykadTrePrzykad">
    <w:name w:val="Przykład_Treść_Przykład"/>
    <w:basedOn w:val="PrzykadTre"/>
    <w:qFormat/>
    <w:rsid w:val="00661B69"/>
  </w:style>
  <w:style w:type="paragraph" w:customStyle="1" w:styleId="PrzykadTrePytanie">
    <w:name w:val="Przykład_Treść_Pytanie"/>
    <w:basedOn w:val="PrzykadTre"/>
    <w:qFormat/>
    <w:rsid w:val="00661B69"/>
  </w:style>
  <w:style w:type="paragraph" w:customStyle="1" w:styleId="PrzykadTreZadanie">
    <w:name w:val="Przykład_Treść_Zadanie"/>
    <w:basedOn w:val="PrzykadTre"/>
    <w:qFormat/>
    <w:rsid w:val="00661B69"/>
  </w:style>
  <w:style w:type="paragraph" w:customStyle="1" w:styleId="PrzykadTreWane">
    <w:name w:val="Przykład_Treść_Ważne"/>
    <w:basedOn w:val="PrzykadTre"/>
    <w:qFormat/>
    <w:rsid w:val="00661B69"/>
  </w:style>
  <w:style w:type="paragraph" w:customStyle="1" w:styleId="PrzykadTreHistoria">
    <w:name w:val="Przykład_Treść_Historia"/>
    <w:basedOn w:val="PrzykadTre"/>
    <w:qFormat/>
    <w:rsid w:val="00661B69"/>
  </w:style>
  <w:style w:type="paragraph" w:customStyle="1" w:styleId="petitstart">
    <w:name w:val="petit start"/>
    <w:basedOn w:val="Normalny"/>
    <w:next w:val="Normalny"/>
    <w:qFormat/>
    <w:rsid w:val="00661B69"/>
    <w:pPr>
      <w:widowControl w:val="0"/>
      <w:shd w:val="clear" w:color="auto" w:fill="FDE9D9"/>
      <w:suppressAutoHyphens/>
      <w:jc w:val="both"/>
    </w:pPr>
    <w:rPr>
      <w:vanish/>
      <w:color w:val="17365D"/>
      <w:sz w:val="20"/>
      <w:szCs w:val="20"/>
    </w:rPr>
  </w:style>
  <w:style w:type="paragraph" w:customStyle="1" w:styleId="petitkoniec">
    <w:name w:val="petit koniec"/>
    <w:basedOn w:val="petitstart"/>
    <w:next w:val="Normalny"/>
    <w:qFormat/>
    <w:rsid w:val="00661B69"/>
  </w:style>
  <w:style w:type="table" w:styleId="Tabela-Siatka">
    <w:name w:val="Table Grid"/>
    <w:basedOn w:val="Standardowy"/>
    <w:uiPriority w:val="59"/>
    <w:rsid w:val="00661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owiedzenie">
    <w:name w:val="Dopowiedzenie"/>
    <w:basedOn w:val="Normalny"/>
    <w:qFormat/>
    <w:rsid w:val="00661B69"/>
    <w:pPr>
      <w:widowControl w:val="0"/>
      <w:suppressAutoHyphens/>
      <w:jc w:val="both"/>
    </w:pPr>
    <w:rPr>
      <w:szCs w:val="20"/>
    </w:rPr>
  </w:style>
  <w:style w:type="paragraph" w:customStyle="1" w:styleId="ZywaPagina">
    <w:name w:val="ZywaPagina"/>
    <w:basedOn w:val="Normalny"/>
    <w:qFormat/>
    <w:rsid w:val="00661B69"/>
    <w:pPr>
      <w:shd w:val="clear" w:color="EEECE1" w:fill="AFCAEB"/>
      <w:suppressAutoHyphens/>
      <w:autoSpaceDE w:val="0"/>
      <w:autoSpaceDN w:val="0"/>
      <w:adjustRightInd w:val="0"/>
      <w:jc w:val="center"/>
    </w:pPr>
    <w:rPr>
      <w:color w:val="404040"/>
      <w:szCs w:val="20"/>
    </w:rPr>
  </w:style>
  <w:style w:type="paragraph" w:customStyle="1" w:styleId="lead0">
    <w:name w:val="lead"/>
    <w:basedOn w:val="Normalny"/>
    <w:uiPriority w:val="99"/>
    <w:rsid w:val="00661B6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line="240" w:lineRule="atLeast"/>
      <w:jc w:val="both"/>
      <w:textAlignment w:val="center"/>
    </w:pPr>
    <w:rPr>
      <w:color w:val="000000"/>
      <w:spacing w:val="-4"/>
      <w:sz w:val="20"/>
      <w:szCs w:val="20"/>
    </w:rPr>
  </w:style>
  <w:style w:type="paragraph" w:styleId="Akapitzlist">
    <w:name w:val="List Paragraph"/>
    <w:basedOn w:val="Normalny"/>
    <w:uiPriority w:val="34"/>
    <w:qFormat/>
    <w:rsid w:val="00661B6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Motyw">
    <w:name w:val="Table Theme"/>
    <w:basedOn w:val="Standardowy"/>
    <w:uiPriority w:val="99"/>
    <w:unhideWhenUsed/>
    <w:rsid w:val="00661B69"/>
    <w:pPr>
      <w:widowControl w:val="0"/>
      <w:suppressAutoHyphens/>
      <w:spacing w:after="0" w:line="240" w:lineRule="auto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661B69"/>
    <w:rPr>
      <w:rFonts w:ascii="Times New Roman" w:hAnsi="Times New Roman"/>
      <w:bdr w:val="doub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1B69"/>
    <w:pPr>
      <w:keepNext/>
      <w:widowControl w:val="0"/>
      <w:suppressAutoHyphens/>
      <w:spacing w:before="240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1B69"/>
    <w:pPr>
      <w:keepNext/>
      <w:widowControl w:val="0"/>
      <w:suppressAutoHyphens/>
      <w:spacing w:before="24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1B69"/>
    <w:pPr>
      <w:widowControl w:val="0"/>
      <w:suppressAutoHyphens/>
      <w:spacing w:before="240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1B69"/>
    <w:pPr>
      <w:widowControl w:val="0"/>
      <w:suppressAutoHyphens/>
      <w:spacing w:before="240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1B69"/>
    <w:pPr>
      <w:widowControl w:val="0"/>
      <w:suppressAutoHyphens/>
      <w:spacing w:before="24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1B69"/>
    <w:pPr>
      <w:widowControl w:val="0"/>
      <w:suppressAutoHyphens/>
      <w:spacing w:before="24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1B69"/>
    <w:pPr>
      <w:widowControl w:val="0"/>
      <w:suppressAutoHyphens/>
      <w:spacing w:before="24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61B69"/>
    <w:pPr>
      <w:widowControl w:val="0"/>
      <w:suppressAutoHyphens/>
      <w:spacing w:before="240"/>
      <w:jc w:val="both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1B69"/>
    <w:pPr>
      <w:widowControl w:val="0"/>
      <w:suppressAutoHyphens/>
      <w:spacing w:before="24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61B69"/>
    <w:rPr>
      <w:rFonts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61B69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61B69"/>
    <w:rPr>
      <w:rFonts w:cs="Times New Roman"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61B69"/>
    <w:rPr>
      <w:rFonts w:cs="Arial"/>
      <w:sz w:val="24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rsid w:val="00661B6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1B69"/>
    <w:pPr>
      <w:widowControl w:val="0"/>
      <w:suppressAutoHyphens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1B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1B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1B69"/>
    <w:pPr>
      <w:suppressAutoHyphens/>
    </w:pPr>
    <w:rPr>
      <w:rFonts w:ascii="Tahoma" w:hAnsi="Tahoma" w:cs="Wingdings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1B69"/>
    <w:rPr>
      <w:rFonts w:ascii="Tahoma" w:hAnsi="Tahoma" w:cs="Wingdings"/>
      <w:sz w:val="16"/>
      <w:szCs w:val="16"/>
    </w:rPr>
  </w:style>
  <w:style w:type="paragraph" w:customStyle="1" w:styleId="AutorArtCzas">
    <w:name w:val="Autor_ArtCzas"/>
    <w:uiPriority w:val="99"/>
    <w:rsid w:val="00661B69"/>
    <w:pPr>
      <w:shd w:val="thinDiagStripe" w:color="999999" w:fill="auto"/>
      <w:spacing w:after="0" w:line="240" w:lineRule="auto"/>
      <w:jc w:val="right"/>
    </w:pPr>
    <w:rPr>
      <w:rFonts w:cs="Arial"/>
      <w:b/>
      <w:sz w:val="24"/>
      <w:szCs w:val="20"/>
    </w:rPr>
  </w:style>
  <w:style w:type="paragraph" w:customStyle="1" w:styleId="AutorOpisCzas">
    <w:name w:val="Autor_OpisCzas"/>
    <w:uiPriority w:val="99"/>
    <w:rsid w:val="00661B69"/>
    <w:pPr>
      <w:shd w:val="thinDiagStripe" w:color="999999" w:fill="auto"/>
      <w:spacing w:after="0" w:line="240" w:lineRule="auto"/>
    </w:pPr>
    <w:rPr>
      <w:rFonts w:cs="Arial"/>
      <w:b/>
      <w:sz w:val="24"/>
      <w:szCs w:val="20"/>
    </w:rPr>
  </w:style>
  <w:style w:type="paragraph" w:customStyle="1" w:styleId="Autorrozdzia">
    <w:name w:val="Autor_rozdział"/>
    <w:rsid w:val="00661B69"/>
    <w:pPr>
      <w:spacing w:after="0" w:line="240" w:lineRule="auto"/>
      <w:jc w:val="right"/>
    </w:pPr>
    <w:rPr>
      <w:bCs/>
      <w:i/>
      <w:sz w:val="24"/>
      <w:szCs w:val="20"/>
    </w:rPr>
  </w:style>
  <w:style w:type="paragraph" w:customStyle="1" w:styleId="elDodakty">
    <w:name w:val="elDod_akty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indeks">
    <w:name w:val="elDod_indeks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interpretacje">
    <w:name w:val="elDod_interpretacje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koniec">
    <w:name w:val="elDod_koniec"/>
    <w:basedOn w:val="Normalny"/>
    <w:next w:val="Normalny"/>
    <w:uiPriority w:val="99"/>
    <w:rsid w:val="00661B69"/>
    <w:pPr>
      <w:widowControl w:val="0"/>
      <w:suppressAutoHyphens/>
      <w:jc w:val="both"/>
    </w:pPr>
    <w:rPr>
      <w:b/>
      <w:vanish/>
      <w:color w:val="0000FF"/>
    </w:rPr>
  </w:style>
  <w:style w:type="paragraph" w:customStyle="1" w:styleId="elDodliteratura">
    <w:name w:val="elDod_literatura"/>
    <w:basedOn w:val="Normalny"/>
    <w:uiPriority w:val="99"/>
    <w:rsid w:val="00661B69"/>
    <w:pPr>
      <w:widowControl w:val="0"/>
      <w:shd w:val="clear" w:color="auto" w:fill="E6E6E6"/>
      <w:suppressAutoHyphens/>
      <w:spacing w:before="240" w:after="120"/>
      <w:jc w:val="center"/>
    </w:pPr>
    <w:rPr>
      <w:b/>
      <w:sz w:val="28"/>
      <w:szCs w:val="20"/>
    </w:rPr>
  </w:style>
  <w:style w:type="paragraph" w:customStyle="1" w:styleId="elDododautora">
    <w:name w:val="elDod_od_autora"/>
    <w:basedOn w:val="Normalny"/>
    <w:uiPriority w:val="99"/>
    <w:rsid w:val="00661B69"/>
    <w:pPr>
      <w:widowControl w:val="0"/>
      <w:shd w:val="clear" w:color="auto" w:fill="E6E6E6"/>
      <w:suppressAutoHyphens/>
      <w:spacing w:before="240" w:after="120"/>
      <w:jc w:val="center"/>
    </w:pPr>
    <w:rPr>
      <w:b/>
      <w:sz w:val="28"/>
      <w:szCs w:val="20"/>
    </w:rPr>
  </w:style>
  <w:style w:type="paragraph" w:customStyle="1" w:styleId="elDododredakcji">
    <w:name w:val="elDod_od_redakcji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b/>
      <w:bCs/>
      <w:sz w:val="28"/>
      <w:szCs w:val="20"/>
    </w:rPr>
  </w:style>
  <w:style w:type="paragraph" w:customStyle="1" w:styleId="elDodorzeczenia">
    <w:name w:val="elDod_orzeczenia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podsumowanie">
    <w:name w:val="elDod_podsumowanie"/>
    <w:uiPriority w:val="99"/>
    <w:rsid w:val="00661B6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skrty">
    <w:name w:val="elDod_skróty"/>
    <w:uiPriority w:val="99"/>
    <w:rsid w:val="00661B69"/>
    <w:pPr>
      <w:widowControl w:val="0"/>
      <w:shd w:val="clear" w:color="auto" w:fill="E6E6E6"/>
      <w:spacing w:before="240" w:after="120" w:line="240" w:lineRule="auto"/>
      <w:jc w:val="center"/>
    </w:pPr>
    <w:rPr>
      <w:b/>
      <w:sz w:val="28"/>
      <w:szCs w:val="20"/>
    </w:rPr>
  </w:style>
  <w:style w:type="paragraph" w:customStyle="1" w:styleId="elDodwprowadzenie">
    <w:name w:val="elDod_wprowadzenie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b/>
      <w:sz w:val="28"/>
      <w:szCs w:val="20"/>
    </w:rPr>
  </w:style>
  <w:style w:type="paragraph" w:customStyle="1" w:styleId="elDodzacznik">
    <w:name w:val="elDod_załącznik"/>
    <w:uiPriority w:val="99"/>
    <w:rsid w:val="00661B69"/>
    <w:pPr>
      <w:shd w:val="clear" w:color="auto" w:fill="E6E6E6"/>
      <w:spacing w:before="240" w:after="120" w:line="240" w:lineRule="auto"/>
      <w:jc w:val="center"/>
    </w:pPr>
    <w:rPr>
      <w:rFonts w:cs="Tahoma"/>
      <w:b/>
      <w:bCs/>
      <w:iCs/>
      <w:color w:val="000000"/>
      <w:sz w:val="28"/>
      <w:szCs w:val="24"/>
    </w:rPr>
  </w:style>
  <w:style w:type="paragraph" w:customStyle="1" w:styleId="elDodzacznikcd">
    <w:name w:val="elDod_załącznik_cd"/>
    <w:basedOn w:val="elDodzacznik"/>
    <w:uiPriority w:val="99"/>
    <w:rsid w:val="00661B69"/>
    <w:pPr>
      <w:spacing w:before="120"/>
    </w:pPr>
  </w:style>
  <w:style w:type="paragraph" w:customStyle="1" w:styleId="Kom">
    <w:name w:val="Kom"/>
    <w:basedOn w:val="Normalny"/>
    <w:rsid w:val="00661B69"/>
    <w:pPr>
      <w:widowControl w:val="0"/>
      <w:shd w:val="clear" w:color="auto" w:fill="F3F3F3"/>
      <w:suppressAutoHyphens/>
      <w:spacing w:before="160" w:after="80"/>
      <w:ind w:left="284"/>
    </w:pPr>
    <w:rPr>
      <w:b/>
      <w:szCs w:val="20"/>
    </w:rPr>
  </w:style>
  <w:style w:type="paragraph" w:customStyle="1" w:styleId="Komkoniec">
    <w:name w:val="Kom_koniec"/>
    <w:basedOn w:val="Normalny"/>
    <w:next w:val="Normalny"/>
    <w:uiPriority w:val="99"/>
    <w:rsid w:val="00661B69"/>
    <w:pPr>
      <w:widowControl w:val="0"/>
      <w:shd w:val="clear" w:color="auto" w:fill="F3F3F3"/>
      <w:suppressAutoHyphens/>
      <w:ind w:left="284"/>
      <w:jc w:val="both"/>
    </w:pPr>
    <w:rPr>
      <w:b/>
      <w:vanish/>
      <w:color w:val="800000"/>
    </w:rPr>
  </w:style>
  <w:style w:type="paragraph" w:customStyle="1" w:styleId="Lead">
    <w:name w:val="Lead"/>
    <w:basedOn w:val="Normalny"/>
    <w:uiPriority w:val="99"/>
    <w:rsid w:val="00661B69"/>
    <w:pPr>
      <w:widowControl w:val="0"/>
      <w:pBdr>
        <w:left w:val="single" w:sz="24" w:space="4" w:color="3366FF"/>
      </w:pBdr>
      <w:suppressAutoHyphens/>
      <w:jc w:val="both"/>
    </w:pPr>
    <w:rPr>
      <w:b/>
    </w:rPr>
  </w:style>
  <w:style w:type="paragraph" w:customStyle="1" w:styleId="Listalam">
    <w:name w:val="Lista_lam"/>
    <w:basedOn w:val="Normalny"/>
    <w:uiPriority w:val="99"/>
    <w:rsid w:val="00661B69"/>
    <w:pPr>
      <w:widowControl w:val="0"/>
      <w:suppressAutoHyphens/>
      <w:jc w:val="both"/>
    </w:pPr>
    <w:rPr>
      <w:szCs w:val="20"/>
    </w:rPr>
  </w:style>
  <w:style w:type="paragraph" w:customStyle="1" w:styleId="Lista1">
    <w:name w:val="Lista1"/>
    <w:basedOn w:val="Normalny"/>
    <w:rsid w:val="00661B69"/>
    <w:pPr>
      <w:widowControl w:val="0"/>
      <w:suppressAutoHyphens/>
      <w:ind w:left="709" w:hanging="425"/>
      <w:jc w:val="both"/>
    </w:pPr>
    <w:rPr>
      <w:szCs w:val="20"/>
    </w:rPr>
  </w:style>
  <w:style w:type="paragraph" w:customStyle="1" w:styleId="Lista1cd">
    <w:name w:val="Lista1_cd"/>
    <w:basedOn w:val="Normalny"/>
    <w:uiPriority w:val="99"/>
    <w:rsid w:val="00661B69"/>
    <w:pPr>
      <w:widowControl w:val="0"/>
      <w:suppressAutoHyphens/>
      <w:ind w:left="709"/>
      <w:jc w:val="both"/>
    </w:pPr>
    <w:rPr>
      <w:szCs w:val="20"/>
    </w:rPr>
  </w:style>
  <w:style w:type="paragraph" w:customStyle="1" w:styleId="Lista2">
    <w:name w:val="Lista2"/>
    <w:basedOn w:val="Normalny"/>
    <w:rsid w:val="00661B69"/>
    <w:pPr>
      <w:widowControl w:val="0"/>
      <w:suppressAutoHyphens/>
      <w:ind w:left="1134" w:hanging="425"/>
      <w:jc w:val="both"/>
    </w:pPr>
    <w:rPr>
      <w:szCs w:val="20"/>
    </w:rPr>
  </w:style>
  <w:style w:type="paragraph" w:customStyle="1" w:styleId="Lista2cd">
    <w:name w:val="Lista2_cd"/>
    <w:basedOn w:val="Normalny"/>
    <w:uiPriority w:val="99"/>
    <w:rsid w:val="00661B69"/>
    <w:pPr>
      <w:widowControl w:val="0"/>
      <w:suppressAutoHyphens/>
      <w:ind w:left="1134"/>
      <w:jc w:val="both"/>
    </w:pPr>
    <w:rPr>
      <w:szCs w:val="20"/>
    </w:rPr>
  </w:style>
  <w:style w:type="paragraph" w:customStyle="1" w:styleId="Lista3">
    <w:name w:val="Lista3"/>
    <w:basedOn w:val="Normalny"/>
    <w:uiPriority w:val="99"/>
    <w:rsid w:val="00661B69"/>
    <w:pPr>
      <w:widowControl w:val="0"/>
      <w:suppressAutoHyphens/>
      <w:ind w:left="1559" w:hanging="425"/>
      <w:jc w:val="both"/>
    </w:pPr>
    <w:rPr>
      <w:szCs w:val="20"/>
    </w:rPr>
  </w:style>
  <w:style w:type="paragraph" w:customStyle="1" w:styleId="Lista3cd">
    <w:name w:val="Lista3_cd"/>
    <w:basedOn w:val="Normalny"/>
    <w:uiPriority w:val="99"/>
    <w:rsid w:val="00661B69"/>
    <w:pPr>
      <w:widowControl w:val="0"/>
      <w:suppressAutoHyphens/>
      <w:ind w:left="1559"/>
      <w:jc w:val="both"/>
    </w:pPr>
    <w:rPr>
      <w:szCs w:val="20"/>
    </w:rPr>
  </w:style>
  <w:style w:type="paragraph" w:customStyle="1" w:styleId="Lista4">
    <w:name w:val="Lista4"/>
    <w:basedOn w:val="Normalny"/>
    <w:uiPriority w:val="99"/>
    <w:rsid w:val="00661B69"/>
    <w:pPr>
      <w:widowControl w:val="0"/>
      <w:suppressAutoHyphens/>
      <w:ind w:left="1984" w:hanging="425"/>
      <w:jc w:val="both"/>
    </w:pPr>
    <w:rPr>
      <w:szCs w:val="20"/>
    </w:rPr>
  </w:style>
  <w:style w:type="paragraph" w:customStyle="1" w:styleId="Lista4cd">
    <w:name w:val="Lista4_cd"/>
    <w:basedOn w:val="Normalny"/>
    <w:uiPriority w:val="99"/>
    <w:rsid w:val="00661B69"/>
    <w:pPr>
      <w:widowControl w:val="0"/>
      <w:suppressAutoHyphens/>
      <w:ind w:left="1985"/>
      <w:jc w:val="both"/>
    </w:pPr>
    <w:rPr>
      <w:szCs w:val="20"/>
    </w:rPr>
  </w:style>
  <w:style w:type="paragraph" w:customStyle="1" w:styleId="Lista5">
    <w:name w:val="Lista5"/>
    <w:basedOn w:val="Normalny"/>
    <w:uiPriority w:val="99"/>
    <w:rsid w:val="00661B69"/>
    <w:pPr>
      <w:widowControl w:val="0"/>
      <w:suppressAutoHyphens/>
      <w:ind w:left="2410" w:hanging="425"/>
      <w:jc w:val="both"/>
    </w:pPr>
    <w:rPr>
      <w:szCs w:val="20"/>
    </w:rPr>
  </w:style>
  <w:style w:type="paragraph" w:customStyle="1" w:styleId="Lista5cd">
    <w:name w:val="Lista5_cd"/>
    <w:basedOn w:val="Normalny"/>
    <w:uiPriority w:val="99"/>
    <w:rsid w:val="00661B69"/>
    <w:pPr>
      <w:widowControl w:val="0"/>
      <w:suppressAutoHyphens/>
      <w:ind w:left="2410"/>
      <w:jc w:val="both"/>
    </w:pPr>
    <w:rPr>
      <w:szCs w:val="20"/>
    </w:rPr>
  </w:style>
  <w:style w:type="paragraph" w:customStyle="1" w:styleId="Lista6">
    <w:name w:val="Lista6"/>
    <w:basedOn w:val="Normalny"/>
    <w:uiPriority w:val="99"/>
    <w:rsid w:val="00661B69"/>
    <w:pPr>
      <w:widowControl w:val="0"/>
      <w:suppressAutoHyphens/>
      <w:ind w:left="2835" w:hanging="425"/>
      <w:jc w:val="both"/>
    </w:pPr>
    <w:rPr>
      <w:szCs w:val="20"/>
    </w:rPr>
  </w:style>
  <w:style w:type="paragraph" w:customStyle="1" w:styleId="Lista6cd">
    <w:name w:val="Lista6_cd"/>
    <w:basedOn w:val="Normalny"/>
    <w:uiPriority w:val="99"/>
    <w:rsid w:val="00661B69"/>
    <w:pPr>
      <w:widowControl w:val="0"/>
      <w:suppressAutoHyphens/>
      <w:ind w:left="2835"/>
      <w:jc w:val="both"/>
    </w:pPr>
    <w:rPr>
      <w:szCs w:val="20"/>
    </w:rPr>
  </w:style>
  <w:style w:type="paragraph" w:customStyle="1" w:styleId="opisGT">
    <w:name w:val="opis_GT"/>
    <w:basedOn w:val="Normalny"/>
    <w:uiPriority w:val="99"/>
    <w:rsid w:val="00661B69"/>
    <w:pPr>
      <w:pBdr>
        <w:left w:val="single" w:sz="24" w:space="4" w:color="FF6600"/>
      </w:pBdr>
      <w:suppressAutoHyphens/>
    </w:pPr>
    <w:rPr>
      <w:b/>
    </w:rPr>
  </w:style>
  <w:style w:type="paragraph" w:customStyle="1" w:styleId="orzeczenietekst">
    <w:name w:val="orzeczenie_tekst"/>
    <w:uiPriority w:val="99"/>
    <w:rsid w:val="00661B69"/>
    <w:pPr>
      <w:spacing w:after="0" w:line="240" w:lineRule="auto"/>
    </w:pPr>
    <w:rPr>
      <w:sz w:val="24"/>
      <w:szCs w:val="24"/>
    </w:rPr>
  </w:style>
  <w:style w:type="paragraph" w:customStyle="1" w:styleId="osDok">
    <w:name w:val="osDok"/>
    <w:basedOn w:val="Normalny"/>
    <w:uiPriority w:val="99"/>
    <w:rsid w:val="00661B69"/>
    <w:pPr>
      <w:widowControl w:val="0"/>
      <w:shd w:val="clear" w:color="auto" w:fill="999999"/>
      <w:suppressAutoHyphens/>
      <w:jc w:val="center"/>
    </w:pPr>
    <w:rPr>
      <w:b/>
      <w:sz w:val="28"/>
      <w:szCs w:val="20"/>
    </w:rPr>
  </w:style>
  <w:style w:type="paragraph" w:customStyle="1" w:styleId="osDokkoniec">
    <w:name w:val="osDok_koniec"/>
    <w:basedOn w:val="Normalny"/>
    <w:next w:val="Normalny"/>
    <w:uiPriority w:val="99"/>
    <w:rsid w:val="00661B69"/>
    <w:pPr>
      <w:widowControl w:val="0"/>
      <w:suppressAutoHyphens/>
    </w:pPr>
    <w:rPr>
      <w:b/>
      <w:vanish/>
      <w:color w:val="008000"/>
    </w:rPr>
  </w:style>
  <w:style w:type="paragraph" w:customStyle="1" w:styleId="out">
    <w:name w:val="out"/>
    <w:uiPriority w:val="99"/>
    <w:rsid w:val="00661B69"/>
    <w:pPr>
      <w:shd w:val="thinDiagStripe" w:color="999999" w:fill="auto"/>
      <w:spacing w:after="0" w:line="240" w:lineRule="auto"/>
    </w:pPr>
    <w:rPr>
      <w:rFonts w:cs="Courier New"/>
      <w:color w:val="000000"/>
      <w:sz w:val="24"/>
      <w:szCs w:val="20"/>
    </w:rPr>
  </w:style>
  <w:style w:type="paragraph" w:customStyle="1" w:styleId="PodKom">
    <w:name w:val="PodKom"/>
    <w:basedOn w:val="Kom"/>
    <w:uiPriority w:val="99"/>
    <w:rsid w:val="00661B6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661B69"/>
    <w:pPr>
      <w:widowControl w:val="0"/>
      <w:shd w:val="clear" w:color="auto" w:fill="F3F3F3"/>
      <w:suppressAutoHyphens/>
      <w:ind w:left="284"/>
    </w:pPr>
    <w:rPr>
      <w:b/>
      <w:vanish/>
      <w:color w:val="800000"/>
    </w:rPr>
  </w:style>
  <w:style w:type="paragraph" w:customStyle="1" w:styleId="PodpisGT">
    <w:name w:val="Podpis_GT"/>
    <w:uiPriority w:val="99"/>
    <w:rsid w:val="00661B69"/>
    <w:pPr>
      <w:spacing w:before="120" w:after="120" w:line="240" w:lineRule="auto"/>
      <w:jc w:val="center"/>
    </w:pPr>
    <w:rPr>
      <w:b/>
      <w:sz w:val="24"/>
      <w:szCs w:val="24"/>
    </w:rPr>
  </w:style>
  <w:style w:type="paragraph" w:customStyle="1" w:styleId="PrzykadTre">
    <w:name w:val="Przykład_Treść"/>
    <w:basedOn w:val="Normalny"/>
    <w:uiPriority w:val="99"/>
    <w:rsid w:val="00661B69"/>
    <w:pPr>
      <w:suppressAutoHyphens/>
      <w:autoSpaceDE w:val="0"/>
      <w:autoSpaceDN w:val="0"/>
      <w:spacing w:after="60"/>
      <w:jc w:val="both"/>
    </w:pPr>
    <w:rPr>
      <w:rFonts w:cs="Arial"/>
      <w:sz w:val="20"/>
      <w:szCs w:val="20"/>
    </w:rPr>
  </w:style>
  <w:style w:type="paragraph" w:customStyle="1" w:styleId="Przykadprzykad">
    <w:name w:val="Przykład (przykład)"/>
    <w:basedOn w:val="Normalny"/>
    <w:uiPriority w:val="99"/>
    <w:rsid w:val="00661B69"/>
    <w:pPr>
      <w:widowControl w:val="0"/>
      <w:shd w:val="clear" w:color="auto" w:fill="F3F3F3"/>
      <w:suppressAutoHyphens/>
      <w:spacing w:before="120"/>
    </w:pPr>
    <w:rPr>
      <w:b/>
      <w:szCs w:val="20"/>
    </w:rPr>
  </w:style>
  <w:style w:type="paragraph" w:customStyle="1" w:styleId="Przykadpytanie">
    <w:name w:val="Przykład (pytanie)"/>
    <w:basedOn w:val="Przykadprzykad"/>
    <w:uiPriority w:val="99"/>
    <w:rsid w:val="00661B69"/>
  </w:style>
  <w:style w:type="paragraph" w:customStyle="1" w:styleId="Przykadzadanie">
    <w:name w:val="Przykład (zadanie)"/>
    <w:basedOn w:val="Przykadprzykad"/>
    <w:uiPriority w:val="99"/>
    <w:rsid w:val="00661B69"/>
  </w:style>
  <w:style w:type="paragraph" w:customStyle="1" w:styleId="r1">
    <w:name w:val="r1"/>
    <w:uiPriority w:val="99"/>
    <w:rsid w:val="00661B69"/>
    <w:pPr>
      <w:shd w:val="clear" w:color="auto" w:fill="D9D9D9"/>
      <w:spacing w:before="240" w:after="120" w:line="240" w:lineRule="auto"/>
      <w:jc w:val="center"/>
    </w:pPr>
    <w:rPr>
      <w:b/>
      <w:bCs/>
      <w:sz w:val="32"/>
      <w:szCs w:val="20"/>
    </w:rPr>
  </w:style>
  <w:style w:type="paragraph" w:customStyle="1" w:styleId="r1cd">
    <w:name w:val="r1_cd"/>
    <w:basedOn w:val="r1"/>
    <w:uiPriority w:val="99"/>
    <w:rsid w:val="00661B6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661B69"/>
    <w:pPr>
      <w:widowControl w:val="0"/>
      <w:shd w:val="clear" w:color="auto" w:fill="F3F3F3"/>
      <w:suppressAutoHyphens/>
      <w:jc w:val="both"/>
    </w:pPr>
    <w:rPr>
      <w:b/>
      <w:vanish/>
      <w:color w:val="800000"/>
      <w:szCs w:val="20"/>
    </w:rPr>
  </w:style>
  <w:style w:type="paragraph" w:customStyle="1" w:styleId="r11">
    <w:name w:val="r11"/>
    <w:basedOn w:val="Normalny"/>
    <w:uiPriority w:val="99"/>
    <w:rsid w:val="00661B69"/>
    <w:pPr>
      <w:widowControl w:val="0"/>
      <w:shd w:val="clear" w:color="auto" w:fill="E6E6E6"/>
      <w:suppressAutoHyphens/>
      <w:spacing w:before="200" w:after="100"/>
      <w:jc w:val="center"/>
    </w:pPr>
    <w:rPr>
      <w:b/>
      <w:sz w:val="28"/>
      <w:szCs w:val="20"/>
    </w:rPr>
  </w:style>
  <w:style w:type="paragraph" w:customStyle="1" w:styleId="r11koniec">
    <w:name w:val="r11_koniec"/>
    <w:basedOn w:val="r1koniec"/>
    <w:next w:val="Normalny"/>
    <w:uiPriority w:val="99"/>
    <w:rsid w:val="00661B69"/>
  </w:style>
  <w:style w:type="paragraph" w:customStyle="1" w:styleId="r12">
    <w:name w:val="r12"/>
    <w:basedOn w:val="r11"/>
    <w:uiPriority w:val="99"/>
    <w:rsid w:val="00661B6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661B69"/>
  </w:style>
  <w:style w:type="paragraph" w:customStyle="1" w:styleId="r13">
    <w:name w:val="r13"/>
    <w:basedOn w:val="r12"/>
    <w:uiPriority w:val="99"/>
    <w:rsid w:val="00661B6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661B69"/>
  </w:style>
  <w:style w:type="paragraph" w:customStyle="1" w:styleId="r14">
    <w:name w:val="r14"/>
    <w:basedOn w:val="r12"/>
    <w:uiPriority w:val="99"/>
    <w:rsid w:val="00661B6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661B69"/>
  </w:style>
  <w:style w:type="paragraph" w:customStyle="1" w:styleId="r15">
    <w:name w:val="r15"/>
    <w:basedOn w:val="r14"/>
    <w:uiPriority w:val="99"/>
    <w:rsid w:val="00661B69"/>
  </w:style>
  <w:style w:type="paragraph" w:customStyle="1" w:styleId="r15koniec">
    <w:name w:val="r15_koniec"/>
    <w:basedOn w:val="r11koniec"/>
    <w:next w:val="Normalny"/>
    <w:uiPriority w:val="99"/>
    <w:rsid w:val="00661B69"/>
  </w:style>
  <w:style w:type="paragraph" w:customStyle="1" w:styleId="r16">
    <w:name w:val="r16"/>
    <w:basedOn w:val="r14"/>
    <w:uiPriority w:val="99"/>
    <w:rsid w:val="00661B69"/>
  </w:style>
  <w:style w:type="paragraph" w:customStyle="1" w:styleId="r16koniec">
    <w:name w:val="r16_koniec"/>
    <w:basedOn w:val="r11koniec"/>
    <w:next w:val="Normalny"/>
    <w:uiPriority w:val="99"/>
    <w:rsid w:val="00661B69"/>
  </w:style>
  <w:style w:type="paragraph" w:customStyle="1" w:styleId="r17">
    <w:name w:val="r17"/>
    <w:basedOn w:val="r14"/>
    <w:uiPriority w:val="99"/>
    <w:rsid w:val="00661B69"/>
  </w:style>
  <w:style w:type="paragraph" w:customStyle="1" w:styleId="r17koniec">
    <w:name w:val="r17_koniec"/>
    <w:basedOn w:val="r11koniec"/>
    <w:next w:val="Normalny"/>
    <w:uiPriority w:val="99"/>
    <w:rsid w:val="00661B69"/>
  </w:style>
  <w:style w:type="paragraph" w:customStyle="1" w:styleId="r18">
    <w:name w:val="r18"/>
    <w:basedOn w:val="r14"/>
    <w:uiPriority w:val="99"/>
    <w:rsid w:val="00661B69"/>
  </w:style>
  <w:style w:type="paragraph" w:customStyle="1" w:styleId="r18koniec">
    <w:name w:val="r18_koniec"/>
    <w:basedOn w:val="r11koniec"/>
    <w:next w:val="Normalny"/>
    <w:uiPriority w:val="99"/>
    <w:rsid w:val="00661B69"/>
  </w:style>
  <w:style w:type="paragraph" w:customStyle="1" w:styleId="r19">
    <w:name w:val="r19"/>
    <w:basedOn w:val="r14"/>
    <w:uiPriority w:val="99"/>
    <w:rsid w:val="00661B69"/>
  </w:style>
  <w:style w:type="paragraph" w:customStyle="1" w:styleId="r19koniec">
    <w:name w:val="r19_koniec"/>
    <w:basedOn w:val="r11koniec"/>
    <w:next w:val="Normalny"/>
    <w:uiPriority w:val="99"/>
    <w:rsid w:val="00661B69"/>
  </w:style>
  <w:style w:type="paragraph" w:customStyle="1" w:styleId="r2">
    <w:name w:val="r2"/>
    <w:basedOn w:val="r1"/>
    <w:uiPriority w:val="99"/>
    <w:rsid w:val="00661B6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661B6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661B69"/>
  </w:style>
  <w:style w:type="paragraph" w:customStyle="1" w:styleId="r21">
    <w:name w:val="r21"/>
    <w:uiPriority w:val="99"/>
    <w:rsid w:val="00661B69"/>
    <w:pPr>
      <w:shd w:val="clear" w:color="auto" w:fill="E6E6E6"/>
      <w:spacing w:before="200" w:after="100" w:line="240" w:lineRule="auto"/>
      <w:jc w:val="center"/>
    </w:pPr>
    <w:rPr>
      <w:b/>
      <w:sz w:val="28"/>
      <w:szCs w:val="20"/>
    </w:rPr>
  </w:style>
  <w:style w:type="paragraph" w:customStyle="1" w:styleId="r21koniec">
    <w:name w:val="r21_koniec"/>
    <w:basedOn w:val="r11koniec"/>
    <w:next w:val="Normalny"/>
    <w:uiPriority w:val="99"/>
    <w:rsid w:val="00661B69"/>
  </w:style>
  <w:style w:type="paragraph" w:customStyle="1" w:styleId="r22">
    <w:name w:val="r22"/>
    <w:basedOn w:val="r21"/>
    <w:uiPriority w:val="99"/>
    <w:rsid w:val="00661B6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661B69"/>
  </w:style>
  <w:style w:type="paragraph" w:customStyle="1" w:styleId="r23">
    <w:name w:val="r23"/>
    <w:basedOn w:val="Normalny"/>
    <w:uiPriority w:val="99"/>
    <w:rsid w:val="00661B69"/>
    <w:pPr>
      <w:widowControl w:val="0"/>
      <w:shd w:val="clear" w:color="auto" w:fill="E6E6E6"/>
      <w:suppressAutoHyphens/>
      <w:spacing w:before="200" w:after="100"/>
      <w:jc w:val="center"/>
    </w:pPr>
    <w:rPr>
      <w:bCs/>
      <w:szCs w:val="20"/>
    </w:rPr>
  </w:style>
  <w:style w:type="paragraph" w:customStyle="1" w:styleId="r23koniec">
    <w:name w:val="r23_koniec"/>
    <w:basedOn w:val="r21koniec"/>
    <w:next w:val="Normalny"/>
    <w:uiPriority w:val="99"/>
    <w:rsid w:val="00661B69"/>
  </w:style>
  <w:style w:type="paragraph" w:customStyle="1" w:styleId="r24">
    <w:name w:val="r24"/>
    <w:basedOn w:val="r23"/>
    <w:uiPriority w:val="99"/>
    <w:rsid w:val="00661B69"/>
  </w:style>
  <w:style w:type="paragraph" w:customStyle="1" w:styleId="r24koniec">
    <w:name w:val="r24_koniec"/>
    <w:basedOn w:val="r21koniec"/>
    <w:next w:val="Normalny"/>
    <w:uiPriority w:val="99"/>
    <w:rsid w:val="00661B69"/>
  </w:style>
  <w:style w:type="paragraph" w:customStyle="1" w:styleId="r25">
    <w:name w:val="r25"/>
    <w:basedOn w:val="r24"/>
    <w:uiPriority w:val="99"/>
    <w:rsid w:val="00661B69"/>
  </w:style>
  <w:style w:type="paragraph" w:customStyle="1" w:styleId="r25koniec">
    <w:name w:val="r25_koniec"/>
    <w:basedOn w:val="r21koniec"/>
    <w:next w:val="Normalny"/>
    <w:uiPriority w:val="99"/>
    <w:rsid w:val="00661B69"/>
  </w:style>
  <w:style w:type="paragraph" w:customStyle="1" w:styleId="r26">
    <w:name w:val="r26"/>
    <w:basedOn w:val="r24"/>
    <w:uiPriority w:val="99"/>
    <w:rsid w:val="00661B69"/>
  </w:style>
  <w:style w:type="paragraph" w:customStyle="1" w:styleId="r26koniec">
    <w:name w:val="r26_koniec"/>
    <w:basedOn w:val="r21koniec"/>
    <w:next w:val="Normalny"/>
    <w:uiPriority w:val="99"/>
    <w:rsid w:val="00661B69"/>
  </w:style>
  <w:style w:type="paragraph" w:customStyle="1" w:styleId="r27">
    <w:name w:val="r27"/>
    <w:basedOn w:val="r24"/>
    <w:uiPriority w:val="99"/>
    <w:rsid w:val="00661B69"/>
  </w:style>
  <w:style w:type="paragraph" w:customStyle="1" w:styleId="r27koniec">
    <w:name w:val="r27_koniec"/>
    <w:basedOn w:val="r21koniec"/>
    <w:next w:val="Normalny"/>
    <w:uiPriority w:val="99"/>
    <w:rsid w:val="00661B69"/>
  </w:style>
  <w:style w:type="paragraph" w:customStyle="1" w:styleId="r28">
    <w:name w:val="r28"/>
    <w:basedOn w:val="r24"/>
    <w:uiPriority w:val="99"/>
    <w:rsid w:val="00661B69"/>
  </w:style>
  <w:style w:type="paragraph" w:customStyle="1" w:styleId="r28koniec">
    <w:name w:val="r28_koniec"/>
    <w:basedOn w:val="r21koniec"/>
    <w:next w:val="Normalny"/>
    <w:uiPriority w:val="99"/>
    <w:rsid w:val="00661B69"/>
  </w:style>
  <w:style w:type="paragraph" w:customStyle="1" w:styleId="r29">
    <w:name w:val="r29"/>
    <w:basedOn w:val="r24"/>
    <w:uiPriority w:val="99"/>
    <w:rsid w:val="00661B69"/>
  </w:style>
  <w:style w:type="paragraph" w:customStyle="1" w:styleId="r29koniec">
    <w:name w:val="r29_koniec"/>
    <w:basedOn w:val="r21koniec"/>
    <w:next w:val="Normalny"/>
    <w:uiPriority w:val="99"/>
    <w:rsid w:val="00661B69"/>
  </w:style>
  <w:style w:type="paragraph" w:customStyle="1" w:styleId="r3">
    <w:name w:val="r3"/>
    <w:basedOn w:val="r2"/>
    <w:uiPriority w:val="99"/>
    <w:rsid w:val="00661B69"/>
    <w:rPr>
      <w:b w:val="0"/>
      <w:sz w:val="24"/>
    </w:rPr>
  </w:style>
  <w:style w:type="paragraph" w:customStyle="1" w:styleId="r3cd">
    <w:name w:val="r3_cd"/>
    <w:basedOn w:val="r3"/>
    <w:uiPriority w:val="99"/>
    <w:rsid w:val="00661B6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661B69"/>
  </w:style>
  <w:style w:type="paragraph" w:customStyle="1" w:styleId="r31">
    <w:name w:val="r31"/>
    <w:uiPriority w:val="99"/>
    <w:rsid w:val="00661B69"/>
    <w:pPr>
      <w:shd w:val="clear" w:color="auto" w:fill="E6E6E6"/>
      <w:spacing w:before="200" w:after="100" w:line="240" w:lineRule="auto"/>
      <w:jc w:val="center"/>
    </w:pPr>
    <w:rPr>
      <w:b/>
      <w:sz w:val="28"/>
      <w:szCs w:val="20"/>
    </w:rPr>
  </w:style>
  <w:style w:type="paragraph" w:customStyle="1" w:styleId="r31koniec">
    <w:name w:val="r31_koniec"/>
    <w:basedOn w:val="r21koniec"/>
    <w:next w:val="Normalny"/>
    <w:uiPriority w:val="99"/>
    <w:rsid w:val="00661B69"/>
  </w:style>
  <w:style w:type="paragraph" w:customStyle="1" w:styleId="r32">
    <w:name w:val="r32"/>
    <w:basedOn w:val="r22"/>
    <w:uiPriority w:val="99"/>
    <w:rsid w:val="00661B69"/>
  </w:style>
  <w:style w:type="paragraph" w:customStyle="1" w:styleId="r32koniec">
    <w:name w:val="r32_koniec"/>
    <w:basedOn w:val="r31koniec"/>
    <w:next w:val="Normalny"/>
    <w:uiPriority w:val="99"/>
    <w:rsid w:val="00661B69"/>
  </w:style>
  <w:style w:type="paragraph" w:customStyle="1" w:styleId="r33">
    <w:name w:val="r33"/>
    <w:basedOn w:val="r32"/>
    <w:uiPriority w:val="99"/>
    <w:rsid w:val="00661B6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661B69"/>
  </w:style>
  <w:style w:type="paragraph" w:customStyle="1" w:styleId="r34">
    <w:name w:val="r34"/>
    <w:basedOn w:val="r33"/>
    <w:uiPriority w:val="99"/>
    <w:rsid w:val="00661B69"/>
  </w:style>
  <w:style w:type="paragraph" w:customStyle="1" w:styleId="r34koniec">
    <w:name w:val="r34_koniec"/>
    <w:basedOn w:val="r31koniec"/>
    <w:next w:val="Normalny"/>
    <w:uiPriority w:val="99"/>
    <w:rsid w:val="00661B69"/>
  </w:style>
  <w:style w:type="paragraph" w:customStyle="1" w:styleId="r35">
    <w:name w:val="r35"/>
    <w:basedOn w:val="r34"/>
    <w:uiPriority w:val="99"/>
    <w:rsid w:val="00661B69"/>
  </w:style>
  <w:style w:type="paragraph" w:customStyle="1" w:styleId="r35koniec">
    <w:name w:val="r35_koniec"/>
    <w:basedOn w:val="r31koniec"/>
    <w:next w:val="Normalny"/>
    <w:uiPriority w:val="99"/>
    <w:rsid w:val="00661B69"/>
  </w:style>
  <w:style w:type="paragraph" w:customStyle="1" w:styleId="r36">
    <w:name w:val="r36"/>
    <w:basedOn w:val="r34"/>
    <w:uiPriority w:val="99"/>
    <w:rsid w:val="00661B69"/>
  </w:style>
  <w:style w:type="paragraph" w:customStyle="1" w:styleId="r36koniec">
    <w:name w:val="r36_koniec"/>
    <w:basedOn w:val="r31koniec"/>
    <w:next w:val="Normalny"/>
    <w:uiPriority w:val="99"/>
    <w:rsid w:val="00661B69"/>
  </w:style>
  <w:style w:type="paragraph" w:customStyle="1" w:styleId="r37">
    <w:name w:val="r37"/>
    <w:basedOn w:val="r34"/>
    <w:uiPriority w:val="99"/>
    <w:rsid w:val="00661B69"/>
  </w:style>
  <w:style w:type="paragraph" w:customStyle="1" w:styleId="r37koniec">
    <w:name w:val="r37_koniec"/>
    <w:basedOn w:val="r31koniec"/>
    <w:next w:val="Normalny"/>
    <w:uiPriority w:val="99"/>
    <w:rsid w:val="00661B69"/>
  </w:style>
  <w:style w:type="paragraph" w:customStyle="1" w:styleId="r38">
    <w:name w:val="r38"/>
    <w:basedOn w:val="r34"/>
    <w:uiPriority w:val="99"/>
    <w:rsid w:val="00661B69"/>
  </w:style>
  <w:style w:type="paragraph" w:customStyle="1" w:styleId="r38koniec">
    <w:name w:val="r38_koniec"/>
    <w:basedOn w:val="r31koniec"/>
    <w:next w:val="Normalny"/>
    <w:uiPriority w:val="99"/>
    <w:rsid w:val="00661B69"/>
  </w:style>
  <w:style w:type="paragraph" w:customStyle="1" w:styleId="r39">
    <w:name w:val="r39"/>
    <w:basedOn w:val="r34"/>
    <w:uiPriority w:val="99"/>
    <w:rsid w:val="00661B69"/>
  </w:style>
  <w:style w:type="paragraph" w:customStyle="1" w:styleId="r39koniec">
    <w:name w:val="r39_koniec"/>
    <w:basedOn w:val="r31koniec"/>
    <w:next w:val="Normalny"/>
    <w:uiPriority w:val="99"/>
    <w:rsid w:val="00661B69"/>
  </w:style>
  <w:style w:type="paragraph" w:customStyle="1" w:styleId="r4">
    <w:name w:val="r4"/>
    <w:basedOn w:val="r3"/>
    <w:uiPriority w:val="99"/>
    <w:rsid w:val="00661B69"/>
  </w:style>
  <w:style w:type="paragraph" w:customStyle="1" w:styleId="r4cd">
    <w:name w:val="r4_cd"/>
    <w:basedOn w:val="r4"/>
    <w:uiPriority w:val="99"/>
    <w:rsid w:val="00661B69"/>
  </w:style>
  <w:style w:type="paragraph" w:customStyle="1" w:styleId="r4koniec">
    <w:name w:val="r4_koniec"/>
    <w:basedOn w:val="r1koniec"/>
    <w:next w:val="Normalny"/>
    <w:uiPriority w:val="99"/>
    <w:rsid w:val="00661B69"/>
  </w:style>
  <w:style w:type="paragraph" w:customStyle="1" w:styleId="r5">
    <w:name w:val="r5"/>
    <w:basedOn w:val="r4"/>
    <w:uiPriority w:val="99"/>
    <w:rsid w:val="00661B69"/>
  </w:style>
  <w:style w:type="paragraph" w:customStyle="1" w:styleId="r5cd">
    <w:name w:val="r5_cd"/>
    <w:basedOn w:val="r5"/>
    <w:uiPriority w:val="99"/>
    <w:rsid w:val="00661B69"/>
  </w:style>
  <w:style w:type="paragraph" w:customStyle="1" w:styleId="r5koniec">
    <w:name w:val="r5_koniec"/>
    <w:basedOn w:val="r1koniec"/>
    <w:next w:val="Normalny"/>
    <w:uiPriority w:val="99"/>
    <w:rsid w:val="00661B69"/>
  </w:style>
  <w:style w:type="paragraph" w:customStyle="1" w:styleId="r6">
    <w:name w:val="r6"/>
    <w:basedOn w:val="r4"/>
    <w:uiPriority w:val="99"/>
    <w:rsid w:val="00661B69"/>
  </w:style>
  <w:style w:type="paragraph" w:customStyle="1" w:styleId="r6koniec">
    <w:name w:val="r6_koniec"/>
    <w:basedOn w:val="r1koniec"/>
    <w:next w:val="Normalny"/>
    <w:uiPriority w:val="99"/>
    <w:rsid w:val="00661B69"/>
  </w:style>
  <w:style w:type="paragraph" w:customStyle="1" w:styleId="r7">
    <w:name w:val="r7"/>
    <w:basedOn w:val="r4"/>
    <w:uiPriority w:val="99"/>
    <w:rsid w:val="00661B69"/>
  </w:style>
  <w:style w:type="paragraph" w:customStyle="1" w:styleId="r7koniec">
    <w:name w:val="r7_koniec"/>
    <w:basedOn w:val="r1koniec"/>
    <w:next w:val="Normalny"/>
    <w:uiPriority w:val="99"/>
    <w:rsid w:val="00661B69"/>
  </w:style>
  <w:style w:type="paragraph" w:customStyle="1" w:styleId="r8">
    <w:name w:val="r8"/>
    <w:basedOn w:val="r4"/>
    <w:uiPriority w:val="99"/>
    <w:rsid w:val="00661B69"/>
  </w:style>
  <w:style w:type="paragraph" w:customStyle="1" w:styleId="r8koniec">
    <w:name w:val="r8_koniec"/>
    <w:basedOn w:val="r1koniec"/>
    <w:next w:val="Normalny"/>
    <w:uiPriority w:val="99"/>
    <w:rsid w:val="00661B69"/>
  </w:style>
  <w:style w:type="paragraph" w:customStyle="1" w:styleId="r9">
    <w:name w:val="r9"/>
    <w:basedOn w:val="r4"/>
    <w:uiPriority w:val="99"/>
    <w:rsid w:val="00661B69"/>
  </w:style>
  <w:style w:type="paragraph" w:customStyle="1" w:styleId="r9koniec">
    <w:name w:val="r9_koniec"/>
    <w:basedOn w:val="r1koniec"/>
    <w:next w:val="Normalny"/>
    <w:uiPriority w:val="99"/>
    <w:rsid w:val="00661B69"/>
  </w:style>
  <w:style w:type="paragraph" w:customStyle="1" w:styleId="tabelatekst">
    <w:name w:val="tabela_tekst"/>
    <w:basedOn w:val="Normalny"/>
    <w:uiPriority w:val="99"/>
    <w:rsid w:val="00661B69"/>
    <w:pPr>
      <w:widowControl w:val="0"/>
      <w:suppressAutoHyphens/>
      <w:jc w:val="both"/>
    </w:pPr>
    <w:rPr>
      <w:sz w:val="20"/>
      <w:szCs w:val="20"/>
    </w:rPr>
  </w:style>
  <w:style w:type="paragraph" w:customStyle="1" w:styleId="TekstAktu">
    <w:name w:val="Tekst_Aktu"/>
    <w:uiPriority w:val="99"/>
    <w:rsid w:val="00661B69"/>
    <w:pPr>
      <w:shd w:val="thinDiagStripe" w:color="999999" w:fill="auto"/>
      <w:spacing w:after="0" w:line="240" w:lineRule="auto"/>
      <w:jc w:val="both"/>
    </w:pPr>
    <w:rPr>
      <w:rFonts w:cs="Arial"/>
      <w:sz w:val="24"/>
      <w:szCs w:val="20"/>
    </w:rPr>
  </w:style>
  <w:style w:type="paragraph" w:customStyle="1" w:styleId="Tezaorzecz">
    <w:name w:val="Teza_orzecz"/>
    <w:uiPriority w:val="99"/>
    <w:rsid w:val="00661B69"/>
    <w:pPr>
      <w:spacing w:after="0" w:line="240" w:lineRule="auto"/>
      <w:jc w:val="both"/>
    </w:pPr>
    <w:rPr>
      <w:rFonts w:cs="Arial"/>
      <w:b/>
      <w:i/>
      <w:sz w:val="24"/>
      <w:szCs w:val="20"/>
    </w:rPr>
  </w:style>
  <w:style w:type="paragraph" w:customStyle="1" w:styleId="TytuArtCzas">
    <w:name w:val="Tytuł_ArtCzas"/>
    <w:basedOn w:val="r1"/>
    <w:uiPriority w:val="99"/>
    <w:rsid w:val="00661B69"/>
    <w:pPr>
      <w:shd w:val="thinDiagStripe" w:color="999999" w:fill="auto"/>
    </w:pPr>
  </w:style>
  <w:style w:type="paragraph" w:styleId="Nagwek">
    <w:name w:val="header"/>
    <w:basedOn w:val="Normalny"/>
    <w:link w:val="NagwekZnak"/>
    <w:uiPriority w:val="99"/>
    <w:rsid w:val="00661B69"/>
    <w:pPr>
      <w:widowControl w:val="0"/>
      <w:tabs>
        <w:tab w:val="center" w:pos="4536"/>
        <w:tab w:val="right" w:pos="9072"/>
      </w:tabs>
      <w:suppressAutoHyphens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1B69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61B69"/>
    <w:pPr>
      <w:widowControl w:val="0"/>
      <w:tabs>
        <w:tab w:val="center" w:pos="4536"/>
        <w:tab w:val="right" w:pos="9072"/>
      </w:tabs>
      <w:suppressAutoHyphens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61B69"/>
    <w:rPr>
      <w:rFonts w:cs="Times New Roman"/>
      <w:sz w:val="20"/>
      <w:szCs w:val="20"/>
    </w:r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661B69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locked/>
    <w:rsid w:val="00661B69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69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61B69"/>
    <w:rPr>
      <w:rFonts w:cs="Times New Roman"/>
      <w:sz w:val="20"/>
      <w:szCs w:val="20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basedOn w:val="Domylnaczcionkaakapitu"/>
    <w:uiPriority w:val="99"/>
    <w:rsid w:val="00661B6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661B69"/>
    <w:rPr>
      <w:rFonts w:cs="Times New Roman"/>
      <w:position w:val="0"/>
      <w:shd w:val="clear" w:color="auto" w:fill="auto"/>
      <w:vertAlign w:val="superscript"/>
    </w:rPr>
  </w:style>
  <w:style w:type="paragraph" w:customStyle="1" w:styleId="Przykadwane">
    <w:name w:val="Przykład (ważne)"/>
    <w:basedOn w:val="Przykadzadanie"/>
    <w:rsid w:val="00661B69"/>
  </w:style>
  <w:style w:type="paragraph" w:customStyle="1" w:styleId="Przykadkoniec">
    <w:name w:val="Przykład_koniec"/>
    <w:rsid w:val="00661B69"/>
    <w:pPr>
      <w:spacing w:after="0" w:line="240" w:lineRule="auto"/>
    </w:pPr>
    <w:rPr>
      <w:b/>
      <w:vanish/>
      <w:color w:val="0000FF"/>
      <w:sz w:val="24"/>
      <w:szCs w:val="24"/>
    </w:rPr>
  </w:style>
  <w:style w:type="paragraph" w:customStyle="1" w:styleId="Numerboczny">
    <w:name w:val="Numer boczny"/>
    <w:basedOn w:val="Normalny"/>
    <w:link w:val="NumerbocznyZnak"/>
    <w:rsid w:val="00661B69"/>
    <w:pPr>
      <w:widowControl w:val="0"/>
      <w:suppressAutoHyphens/>
      <w:jc w:val="both"/>
    </w:pPr>
    <w:rPr>
      <w:color w:val="993300"/>
      <w:szCs w:val="20"/>
    </w:rPr>
  </w:style>
  <w:style w:type="character" w:customStyle="1" w:styleId="NumerbocznyZnak">
    <w:name w:val="Numer boczny Znak"/>
    <w:link w:val="Numerboczny"/>
    <w:locked/>
    <w:rsid w:val="00661B69"/>
    <w:rPr>
      <w:color w:val="993300"/>
      <w:sz w:val="20"/>
    </w:rPr>
  </w:style>
  <w:style w:type="paragraph" w:customStyle="1" w:styleId="WstawIndeks">
    <w:name w:val="Wstaw_Indeks"/>
    <w:basedOn w:val="Normalny"/>
    <w:rsid w:val="00661B69"/>
    <w:pPr>
      <w:widowControl w:val="0"/>
      <w:suppressAutoHyphens/>
      <w:jc w:val="both"/>
    </w:pPr>
    <w:rPr>
      <w:vanish/>
      <w:color w:val="800080"/>
      <w:szCs w:val="20"/>
    </w:rPr>
  </w:style>
  <w:style w:type="paragraph" w:customStyle="1" w:styleId="metaskorowidz">
    <w:name w:val="meta_skorowidz"/>
    <w:basedOn w:val="Normalny"/>
    <w:uiPriority w:val="99"/>
    <w:rsid w:val="00661B69"/>
    <w:pPr>
      <w:widowControl w:val="0"/>
      <w:shd w:val="clear" w:color="auto" w:fill="E7FFE7"/>
      <w:suppressAutoHyphens/>
      <w:jc w:val="both"/>
    </w:pPr>
    <w:rPr>
      <w:vanish/>
      <w:color w:val="808080"/>
      <w:szCs w:val="20"/>
    </w:rPr>
  </w:style>
  <w:style w:type="paragraph" w:customStyle="1" w:styleId="abcSkorowidzKomentarz">
    <w:name w:val="abcSkorowidzKomentarz"/>
    <w:basedOn w:val="Normalny"/>
    <w:rsid w:val="00661B6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jc w:val="center"/>
    </w:pPr>
    <w:rPr>
      <w:szCs w:val="20"/>
    </w:rPr>
  </w:style>
  <w:style w:type="paragraph" w:customStyle="1" w:styleId="abcSkorowidzLitera">
    <w:name w:val="abcSkorowidzLitera"/>
    <w:basedOn w:val="Normalny"/>
    <w:rsid w:val="00661B69"/>
    <w:pPr>
      <w:widowControl w:val="0"/>
      <w:shd w:val="clear" w:color="auto" w:fill="FFFF99"/>
      <w:suppressAutoHyphens/>
      <w:jc w:val="center"/>
    </w:pPr>
    <w:rPr>
      <w:bCs/>
      <w:szCs w:val="20"/>
    </w:rPr>
  </w:style>
  <w:style w:type="paragraph" w:customStyle="1" w:styleId="Normalnywcity">
    <w:name w:val="Normalny wcięty"/>
    <w:basedOn w:val="Normalny"/>
    <w:qFormat/>
    <w:rsid w:val="00661B69"/>
    <w:pPr>
      <w:widowControl w:val="0"/>
      <w:suppressAutoHyphens/>
      <w:ind w:firstLine="425"/>
      <w:jc w:val="both"/>
    </w:pPr>
    <w:rPr>
      <w:szCs w:val="20"/>
    </w:rPr>
  </w:style>
  <w:style w:type="paragraph" w:customStyle="1" w:styleId="Przykadhistoria">
    <w:name w:val="Przykład (historia)"/>
    <w:basedOn w:val="Przykadprzykad"/>
    <w:qFormat/>
    <w:rsid w:val="00661B69"/>
  </w:style>
  <w:style w:type="paragraph" w:customStyle="1" w:styleId="PrzykadTrePrzykad">
    <w:name w:val="Przykład_Treść_Przykład"/>
    <w:basedOn w:val="PrzykadTre"/>
    <w:qFormat/>
    <w:rsid w:val="00661B69"/>
  </w:style>
  <w:style w:type="paragraph" w:customStyle="1" w:styleId="PrzykadTrePytanie">
    <w:name w:val="Przykład_Treść_Pytanie"/>
    <w:basedOn w:val="PrzykadTre"/>
    <w:qFormat/>
    <w:rsid w:val="00661B69"/>
  </w:style>
  <w:style w:type="paragraph" w:customStyle="1" w:styleId="PrzykadTreZadanie">
    <w:name w:val="Przykład_Treść_Zadanie"/>
    <w:basedOn w:val="PrzykadTre"/>
    <w:qFormat/>
    <w:rsid w:val="00661B69"/>
  </w:style>
  <w:style w:type="paragraph" w:customStyle="1" w:styleId="PrzykadTreWane">
    <w:name w:val="Przykład_Treść_Ważne"/>
    <w:basedOn w:val="PrzykadTre"/>
    <w:qFormat/>
    <w:rsid w:val="00661B69"/>
  </w:style>
  <w:style w:type="paragraph" w:customStyle="1" w:styleId="PrzykadTreHistoria">
    <w:name w:val="Przykład_Treść_Historia"/>
    <w:basedOn w:val="PrzykadTre"/>
    <w:qFormat/>
    <w:rsid w:val="00661B69"/>
  </w:style>
  <w:style w:type="paragraph" w:customStyle="1" w:styleId="petitstart">
    <w:name w:val="petit start"/>
    <w:basedOn w:val="Normalny"/>
    <w:next w:val="Normalny"/>
    <w:qFormat/>
    <w:rsid w:val="00661B69"/>
    <w:pPr>
      <w:widowControl w:val="0"/>
      <w:shd w:val="clear" w:color="auto" w:fill="FDE9D9"/>
      <w:suppressAutoHyphens/>
      <w:jc w:val="both"/>
    </w:pPr>
    <w:rPr>
      <w:vanish/>
      <w:color w:val="17365D"/>
      <w:sz w:val="20"/>
      <w:szCs w:val="20"/>
    </w:rPr>
  </w:style>
  <w:style w:type="paragraph" w:customStyle="1" w:styleId="petitkoniec">
    <w:name w:val="petit koniec"/>
    <w:basedOn w:val="petitstart"/>
    <w:next w:val="Normalny"/>
    <w:qFormat/>
    <w:rsid w:val="00661B69"/>
  </w:style>
  <w:style w:type="table" w:styleId="Tabela-Siatka">
    <w:name w:val="Table Grid"/>
    <w:basedOn w:val="Standardowy"/>
    <w:uiPriority w:val="59"/>
    <w:rsid w:val="00661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owiedzenie">
    <w:name w:val="Dopowiedzenie"/>
    <w:basedOn w:val="Normalny"/>
    <w:qFormat/>
    <w:rsid w:val="00661B69"/>
    <w:pPr>
      <w:widowControl w:val="0"/>
      <w:suppressAutoHyphens/>
      <w:jc w:val="both"/>
    </w:pPr>
    <w:rPr>
      <w:szCs w:val="20"/>
    </w:rPr>
  </w:style>
  <w:style w:type="paragraph" w:customStyle="1" w:styleId="ZywaPagina">
    <w:name w:val="ZywaPagina"/>
    <w:basedOn w:val="Normalny"/>
    <w:qFormat/>
    <w:rsid w:val="00661B69"/>
    <w:pPr>
      <w:shd w:val="clear" w:color="EEECE1" w:fill="AFCAEB"/>
      <w:suppressAutoHyphens/>
      <w:autoSpaceDE w:val="0"/>
      <w:autoSpaceDN w:val="0"/>
      <w:adjustRightInd w:val="0"/>
      <w:jc w:val="center"/>
    </w:pPr>
    <w:rPr>
      <w:color w:val="404040"/>
      <w:szCs w:val="20"/>
    </w:rPr>
  </w:style>
  <w:style w:type="paragraph" w:customStyle="1" w:styleId="lead0">
    <w:name w:val="lead"/>
    <w:basedOn w:val="Normalny"/>
    <w:uiPriority w:val="99"/>
    <w:rsid w:val="00661B6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line="240" w:lineRule="atLeast"/>
      <w:jc w:val="both"/>
      <w:textAlignment w:val="center"/>
    </w:pPr>
    <w:rPr>
      <w:color w:val="000000"/>
      <w:spacing w:val="-4"/>
      <w:sz w:val="20"/>
      <w:szCs w:val="20"/>
    </w:rPr>
  </w:style>
  <w:style w:type="paragraph" w:styleId="Akapitzlist">
    <w:name w:val="List Paragraph"/>
    <w:basedOn w:val="Normalny"/>
    <w:uiPriority w:val="34"/>
    <w:qFormat/>
    <w:rsid w:val="00661B6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Motyw">
    <w:name w:val="Table Theme"/>
    <w:basedOn w:val="Standardowy"/>
    <w:uiPriority w:val="99"/>
    <w:unhideWhenUsed/>
    <w:rsid w:val="00661B69"/>
    <w:pPr>
      <w:widowControl w:val="0"/>
      <w:suppressAutoHyphens/>
      <w:spacing w:after="0" w:line="240" w:lineRule="auto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661B69"/>
    <w:rPr>
      <w:rFonts w:ascii="Times New Roman" w:hAnsi="Times New Roman"/>
      <w:bdr w:val="doub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7ABF-747A-4C41-B266-67A7372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bez owijania" sp. z o.o.</dc:creator>
  <dc:description>ZNAKI:113293</dc:description>
  <cp:lastModifiedBy>TBS TECH2</cp:lastModifiedBy>
  <cp:revision>2</cp:revision>
  <cp:lastPrinted>2017-11-21T13:51:00Z</cp:lastPrinted>
  <dcterms:created xsi:type="dcterms:W3CDTF">2020-07-10T11:17:00Z</dcterms:created>
  <dcterms:modified xsi:type="dcterms:W3CDTF">2020-07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3293</vt:lpwstr>
  </property>
  <property fmtid="{D5CDD505-2E9C-101B-9397-08002B2CF9AE}" pid="4" name="ZNAKI:">
    <vt:lpwstr>11329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22 12:52:37</vt:lpwstr>
  </property>
</Properties>
</file>